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805B" w14:textId="77777777" w:rsidR="005F04F3" w:rsidRPr="005F04F3" w:rsidRDefault="005F04F3" w:rsidP="005F04F3">
      <w:pPr>
        <w:pStyle w:val="ListParagraph"/>
        <w:pBdr>
          <w:top w:val="single" w:sz="4" w:space="1" w:color="auto"/>
        </w:pBdr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i/>
          <w:iCs/>
          <w:sz w:val="10"/>
          <w:szCs w:val="10"/>
        </w:rPr>
      </w:pPr>
    </w:p>
    <w:p w14:paraId="2A42C731" w14:textId="2714B55D" w:rsidR="00AC4E6E" w:rsidRPr="004F48D1" w:rsidRDefault="004F48D1" w:rsidP="005F04F3">
      <w:pPr>
        <w:pStyle w:val="ListParagraph"/>
        <w:pBdr>
          <w:top w:val="single" w:sz="4" w:space="1" w:color="auto"/>
        </w:pBdr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i/>
          <w:iCs/>
          <w:sz w:val="22"/>
          <w:szCs w:val="22"/>
        </w:rPr>
      </w:pPr>
      <w:r w:rsidRPr="004F48D1">
        <w:rPr>
          <w:rFonts w:cs="Arial"/>
          <w:i/>
          <w:iCs/>
          <w:sz w:val="22"/>
          <w:szCs w:val="22"/>
        </w:rPr>
        <w:t>To be completed by the medical practitioner</w:t>
      </w:r>
    </w:p>
    <w:p w14:paraId="5AC908F4" w14:textId="77777777" w:rsidR="004F48D1" w:rsidRDefault="004F48D1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4F48D1" w:rsidRPr="004B114E" w14:paraId="349FA913" w14:textId="77777777" w:rsidTr="004F48D1">
        <w:trPr>
          <w:trHeight w:val="406"/>
        </w:trPr>
        <w:tc>
          <w:tcPr>
            <w:tcW w:w="14454" w:type="dxa"/>
            <w:vAlign w:val="center"/>
          </w:tcPr>
          <w:p w14:paraId="00F0E577" w14:textId="77777777" w:rsidR="004F48D1" w:rsidRPr="004B114E" w:rsidRDefault="004F48D1" w:rsidP="004F48D1">
            <w:pPr>
              <w:tabs>
                <w:tab w:val="left" w:pos="3402"/>
                <w:tab w:val="left" w:pos="8080"/>
              </w:tabs>
              <w:spacing w:before="0" w:after="0"/>
              <w:ind w:left="-109"/>
              <w:rPr>
                <w:rFonts w:cs="Arial"/>
                <w:i/>
                <w:iCs/>
                <w:sz w:val="18"/>
                <w:szCs w:val="18"/>
              </w:rPr>
            </w:pPr>
            <w:r w:rsidRPr="004B114E">
              <w:rPr>
                <w:rFonts w:cs="Arial"/>
                <w:i/>
                <w:iCs/>
                <w:sz w:val="18"/>
                <w:szCs w:val="18"/>
              </w:rPr>
              <w:t>The purpose of this form is to obtain the guardian’s consent for the use of psychotropic medication prescribed by a medical practitioner for a child subject to a child protection order granting custody to the chief executive.</w:t>
            </w:r>
          </w:p>
        </w:tc>
      </w:tr>
    </w:tbl>
    <w:p w14:paraId="0CB43019" w14:textId="6695EDAE" w:rsidR="006F49D0" w:rsidRDefault="006F49D0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pPr w:leftFromText="180" w:rightFromText="180" w:vertAnchor="page" w:horzAnchor="margin" w:tblpY="2863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5571"/>
        <w:gridCol w:w="987"/>
        <w:gridCol w:w="1894"/>
        <w:gridCol w:w="1366"/>
        <w:gridCol w:w="2982"/>
      </w:tblGrid>
      <w:tr w:rsidR="00290725" w:rsidRPr="000D0300" w14:paraId="0E5CB439" w14:textId="77777777" w:rsidTr="005F04F3">
        <w:trPr>
          <w:trHeight w:val="545"/>
        </w:trPr>
        <w:tc>
          <w:tcPr>
            <w:tcW w:w="16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34616A" w14:textId="77777777" w:rsidR="00290725" w:rsidRPr="000D0300" w:rsidRDefault="00290725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0D0300">
              <w:rPr>
                <w:rFonts w:cs="Arial"/>
                <w:b/>
                <w:sz w:val="18"/>
                <w:szCs w:val="18"/>
              </w:rPr>
              <w:t>Child’s name:</w:t>
            </w:r>
          </w:p>
        </w:tc>
        <w:tc>
          <w:tcPr>
            <w:tcW w:w="5571" w:type="dxa"/>
            <w:shd w:val="clear" w:color="auto" w:fill="auto"/>
            <w:vAlign w:val="center"/>
          </w:tcPr>
          <w:p w14:paraId="038A0BC9" w14:textId="77777777" w:rsidR="00290725" w:rsidRPr="000D0300" w:rsidRDefault="00290725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  <w:shd w:val="clear" w:color="auto" w:fill="EDEDED" w:themeFill="accent3" w:themeFillTint="33"/>
            <w:vAlign w:val="center"/>
          </w:tcPr>
          <w:p w14:paraId="61F2BD30" w14:textId="77777777" w:rsidR="00290725" w:rsidRPr="000D0300" w:rsidRDefault="00290725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0D0300">
              <w:rPr>
                <w:rFonts w:cs="Arial"/>
                <w:b/>
                <w:bCs/>
                <w:sz w:val="18"/>
                <w:szCs w:val="18"/>
              </w:rPr>
              <w:t>DOB: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A704452" w14:textId="77777777" w:rsidR="00290725" w:rsidRPr="000D0300" w:rsidRDefault="00290725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6" w:type="dxa"/>
            <w:shd w:val="clear" w:color="auto" w:fill="EDEDED" w:themeFill="accent3" w:themeFillTint="33"/>
            <w:vAlign w:val="center"/>
          </w:tcPr>
          <w:p w14:paraId="3FF9FE71" w14:textId="77945B5C" w:rsidR="00290725" w:rsidRPr="000D0300" w:rsidRDefault="00290725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e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850C9DB" w14:textId="07FD09F7" w:rsidR="00290725" w:rsidRPr="000D0300" w:rsidRDefault="00290725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F48D1" w:rsidRPr="000D0300" w14:paraId="1CF77363" w14:textId="77777777" w:rsidTr="005F04F3">
        <w:trPr>
          <w:trHeight w:val="508"/>
        </w:trPr>
        <w:tc>
          <w:tcPr>
            <w:tcW w:w="14459" w:type="dxa"/>
            <w:gridSpan w:val="6"/>
            <w:shd w:val="clear" w:color="auto" w:fill="EDEDED" w:themeFill="accent3" w:themeFillTint="33"/>
            <w:vAlign w:val="center"/>
          </w:tcPr>
          <w:p w14:paraId="157AA422" w14:textId="77777777" w:rsidR="004F48D1" w:rsidRPr="000D0300" w:rsidRDefault="004F48D1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2A3F94">
              <w:rPr>
                <w:rFonts w:cs="Arial"/>
                <w:b/>
                <w:sz w:val="18"/>
                <w:szCs w:val="18"/>
              </w:rPr>
              <w:t xml:space="preserve">What medications is the child currently taking? </w:t>
            </w:r>
          </w:p>
        </w:tc>
      </w:tr>
      <w:tr w:rsidR="004F48D1" w:rsidRPr="000D0300" w14:paraId="33238C43" w14:textId="77777777" w:rsidTr="005F04F3">
        <w:trPr>
          <w:trHeight w:val="508"/>
        </w:trPr>
        <w:tc>
          <w:tcPr>
            <w:tcW w:w="14459" w:type="dxa"/>
            <w:gridSpan w:val="6"/>
            <w:shd w:val="clear" w:color="auto" w:fill="auto"/>
            <w:vAlign w:val="center"/>
          </w:tcPr>
          <w:p w14:paraId="5C1257EF" w14:textId="77777777" w:rsidR="004F48D1" w:rsidRDefault="004F48D1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  <w:p w14:paraId="46C443CA" w14:textId="74017745" w:rsidR="004F48D1" w:rsidRDefault="004F48D1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  <w:p w14:paraId="72697FA9" w14:textId="77777777" w:rsidR="004F48D1" w:rsidRDefault="004F48D1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  <w:p w14:paraId="54536A15" w14:textId="77777777" w:rsidR="004F48D1" w:rsidRDefault="004F48D1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  <w:p w14:paraId="1F1992DB" w14:textId="77777777" w:rsidR="004F48D1" w:rsidRPr="000D0300" w:rsidRDefault="004F48D1" w:rsidP="005F04F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550B929" w14:textId="77777777" w:rsidR="004F48D1" w:rsidRDefault="004F48D1" w:rsidP="004F48D1">
      <w:pPr>
        <w:pStyle w:val="ListParagraph"/>
        <w:tabs>
          <w:tab w:val="left" w:pos="3402"/>
          <w:tab w:val="left" w:pos="8080"/>
        </w:tabs>
        <w:spacing w:before="60" w:after="6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208"/>
        <w:gridCol w:w="1205"/>
        <w:gridCol w:w="1205"/>
        <w:gridCol w:w="1205"/>
        <w:gridCol w:w="1464"/>
        <w:gridCol w:w="1465"/>
        <w:gridCol w:w="1465"/>
        <w:gridCol w:w="2834"/>
      </w:tblGrid>
      <w:tr w:rsidR="006F49D0" w:rsidRPr="000D0300" w14:paraId="237D7F0B" w14:textId="77777777" w:rsidTr="006231DF">
        <w:trPr>
          <w:trHeight w:val="564"/>
          <w:tblHeader/>
        </w:trPr>
        <w:tc>
          <w:tcPr>
            <w:tcW w:w="14454" w:type="dxa"/>
            <w:gridSpan w:val="9"/>
            <w:shd w:val="clear" w:color="auto" w:fill="DBDBDB" w:themeFill="accent3" w:themeFillTint="66"/>
            <w:vAlign w:val="center"/>
          </w:tcPr>
          <w:p w14:paraId="24BDE16B" w14:textId="3B54F4C7" w:rsidR="006F49D0" w:rsidRPr="006F49D0" w:rsidRDefault="006F49D0" w:rsidP="006F49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6F49D0">
              <w:rPr>
                <w:rFonts w:ascii="Arial" w:hAnsi="Arial" w:cs="Arial"/>
                <w:b/>
                <w:sz w:val="22"/>
                <w:szCs w:val="22"/>
              </w:rPr>
              <w:t>Part A – Prescribed medication and purpose of the medication (completed by the medical practitioner)</w:t>
            </w:r>
          </w:p>
        </w:tc>
      </w:tr>
      <w:tr w:rsidR="004B114E" w:rsidRPr="000D0300" w14:paraId="14FC0C27" w14:textId="77777777" w:rsidTr="006231DF">
        <w:trPr>
          <w:trHeight w:val="564"/>
          <w:tblHeader/>
        </w:trPr>
        <w:tc>
          <w:tcPr>
            <w:tcW w:w="2403" w:type="dxa"/>
            <w:vMerge w:val="restart"/>
            <w:shd w:val="clear" w:color="auto" w:fill="EDEDED" w:themeFill="accent3" w:themeFillTint="33"/>
            <w:vAlign w:val="center"/>
          </w:tcPr>
          <w:p w14:paraId="605BD7CE" w14:textId="066B8232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br w:type="column"/>
            </w:r>
            <w:r w:rsidRPr="000D0300">
              <w:rPr>
                <w:rFonts w:ascii="Arial" w:hAnsi="Arial" w:cs="Arial"/>
                <w:b/>
                <w:sz w:val="18"/>
                <w:szCs w:val="18"/>
              </w:rPr>
              <w:t xml:space="preserve">Name of 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D0300">
              <w:rPr>
                <w:rFonts w:ascii="Arial" w:hAnsi="Arial" w:cs="Arial"/>
                <w:b/>
                <w:sz w:val="18"/>
                <w:szCs w:val="18"/>
              </w:rPr>
              <w:t>edication</w:t>
            </w:r>
          </w:p>
        </w:tc>
        <w:tc>
          <w:tcPr>
            <w:tcW w:w="1208" w:type="dxa"/>
            <w:vMerge w:val="restart"/>
            <w:shd w:val="clear" w:color="auto" w:fill="EDEDED" w:themeFill="accent3" w:themeFillTint="33"/>
            <w:vAlign w:val="center"/>
          </w:tcPr>
          <w:p w14:paraId="3E72E249" w14:textId="3381BA36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Dose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 xml:space="preserve"> range</w:t>
            </w:r>
          </w:p>
        </w:tc>
        <w:tc>
          <w:tcPr>
            <w:tcW w:w="1205" w:type="dxa"/>
            <w:vMerge w:val="restart"/>
            <w:shd w:val="clear" w:color="auto" w:fill="EDEDED" w:themeFill="accent3" w:themeFillTint="33"/>
            <w:vAlign w:val="center"/>
          </w:tcPr>
          <w:p w14:paraId="585FEC4D" w14:textId="3C2911AC" w:rsidR="004B114E" w:rsidRPr="000D0300" w:rsidRDefault="005B2F58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hod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dminis-trating</w:t>
            </w:r>
            <w:proofErr w:type="spellEnd"/>
          </w:p>
        </w:tc>
        <w:tc>
          <w:tcPr>
            <w:tcW w:w="1205" w:type="dxa"/>
            <w:vMerge w:val="restart"/>
            <w:shd w:val="clear" w:color="auto" w:fill="EDEDED" w:themeFill="accent3" w:themeFillTint="33"/>
            <w:vAlign w:val="center"/>
          </w:tcPr>
          <w:p w14:paraId="72F92162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Frequency</w:t>
            </w:r>
          </w:p>
        </w:tc>
        <w:tc>
          <w:tcPr>
            <w:tcW w:w="1205" w:type="dxa"/>
            <w:vMerge w:val="restart"/>
            <w:shd w:val="clear" w:color="auto" w:fill="EDEDED" w:themeFill="accent3" w:themeFillTint="33"/>
            <w:vAlign w:val="center"/>
          </w:tcPr>
          <w:p w14:paraId="5A829D84" w14:textId="60430292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 xml:space="preserve">Fixed 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0D0300">
              <w:rPr>
                <w:rFonts w:ascii="Arial" w:hAnsi="Arial" w:cs="Arial"/>
                <w:b/>
                <w:sz w:val="18"/>
                <w:szCs w:val="18"/>
              </w:rPr>
              <w:t>ose or PRN</w:t>
            </w:r>
          </w:p>
        </w:tc>
        <w:tc>
          <w:tcPr>
            <w:tcW w:w="4394" w:type="dxa"/>
            <w:gridSpan w:val="3"/>
            <w:shd w:val="clear" w:color="auto" w:fill="EDEDED" w:themeFill="accent3" w:themeFillTint="33"/>
            <w:vAlign w:val="center"/>
          </w:tcPr>
          <w:p w14:paraId="5FE1C6F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Reason for Medication (Please tick applicable – one box per row only)</w:t>
            </w:r>
          </w:p>
        </w:tc>
        <w:tc>
          <w:tcPr>
            <w:tcW w:w="2834" w:type="dxa"/>
            <w:vMerge w:val="restart"/>
            <w:shd w:val="clear" w:color="auto" w:fill="EDEDED" w:themeFill="accent3" w:themeFillTint="33"/>
            <w:vAlign w:val="center"/>
          </w:tcPr>
          <w:p w14:paraId="739ACECA" w14:textId="04FD86C9" w:rsidR="004B114E" w:rsidRPr="000D0300" w:rsidRDefault="005B2F58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pecify the condition that the medication is being prescribed for</w:t>
            </w:r>
          </w:p>
        </w:tc>
      </w:tr>
      <w:tr w:rsidR="004B114E" w:rsidRPr="000D0300" w14:paraId="79D42A91" w14:textId="77777777" w:rsidTr="006231DF">
        <w:trPr>
          <w:trHeight w:val="1152"/>
          <w:tblHeader/>
        </w:trPr>
        <w:tc>
          <w:tcPr>
            <w:tcW w:w="2403" w:type="dxa"/>
            <w:vMerge/>
            <w:shd w:val="clear" w:color="auto" w:fill="EDEDED" w:themeFill="accent3" w:themeFillTint="33"/>
            <w:vAlign w:val="center"/>
          </w:tcPr>
          <w:p w14:paraId="246AF5E2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6679E0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026D5A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CDF305A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4EA78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97D3CFC" w14:textId="28C77AA6" w:rsidR="004B114E" w:rsidRPr="000D0300" w:rsidRDefault="00940DD3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B114E" w:rsidRPr="000D0300">
              <w:rPr>
                <w:rFonts w:ascii="Arial" w:hAnsi="Arial" w:cs="Arial"/>
                <w:b/>
                <w:sz w:val="18"/>
                <w:szCs w:val="18"/>
              </w:rPr>
              <w:t xml:space="preserve">reatment of a diagnosed </w:t>
            </w:r>
            <w:r>
              <w:rPr>
                <w:rFonts w:ascii="Arial" w:hAnsi="Arial" w:cs="Arial"/>
                <w:b/>
                <w:sz w:val="18"/>
                <w:szCs w:val="18"/>
              </w:rPr>
              <w:t>mental health condition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g</w:t>
            </w:r>
            <w:r w:rsidR="00D77B8D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End"/>
            <w:r w:rsidR="00D77B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nxiety, depression, suicidal ideation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49954B5" w14:textId="60AC3DC4" w:rsidR="004B114E" w:rsidRPr="000D0300" w:rsidRDefault="00940DD3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4B114E" w:rsidRPr="000D0300">
              <w:rPr>
                <w:rFonts w:ascii="Arial" w:hAnsi="Arial" w:cs="Arial"/>
                <w:b/>
                <w:sz w:val="18"/>
                <w:szCs w:val="18"/>
              </w:rPr>
              <w:t xml:space="preserve">reatment of a diagnosed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urological or physical 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>condition (</w:t>
            </w:r>
            <w:proofErr w:type="spellStart"/>
            <w:r w:rsidR="00EF5740">
              <w:rPr>
                <w:rFonts w:ascii="Arial" w:hAnsi="Arial" w:cs="Arial"/>
                <w:b/>
                <w:sz w:val="18"/>
                <w:szCs w:val="18"/>
              </w:rPr>
              <w:t>eg</w:t>
            </w:r>
            <w:r w:rsidR="00D77B8D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End"/>
            <w:r w:rsidR="005B2F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>ADHD, epilepsy)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9537055" w14:textId="03F3D8A8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00">
              <w:rPr>
                <w:rFonts w:ascii="Arial" w:hAnsi="Arial" w:cs="Arial"/>
                <w:b/>
                <w:sz w:val="18"/>
                <w:szCs w:val="18"/>
              </w:rPr>
              <w:t>Primary purpose of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 xml:space="preserve"> controlling the person’s behaviour (</w:t>
            </w:r>
            <w:proofErr w:type="spellStart"/>
            <w:r w:rsidR="00EF5740">
              <w:rPr>
                <w:rFonts w:ascii="Arial" w:hAnsi="Arial" w:cs="Arial"/>
                <w:b/>
                <w:sz w:val="18"/>
                <w:szCs w:val="18"/>
              </w:rPr>
              <w:t>eg</w:t>
            </w:r>
            <w:r w:rsidR="005B2F58">
              <w:rPr>
                <w:rFonts w:ascii="Arial" w:hAnsi="Arial" w:cs="Arial"/>
                <w:b/>
                <w:sz w:val="18"/>
                <w:szCs w:val="18"/>
              </w:rPr>
              <w:t>.</w:t>
            </w:r>
            <w:proofErr w:type="spellEnd"/>
            <w:r w:rsidR="005B2F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F5740">
              <w:rPr>
                <w:rFonts w:ascii="Arial" w:hAnsi="Arial" w:cs="Arial"/>
                <w:b/>
                <w:sz w:val="18"/>
                <w:szCs w:val="18"/>
              </w:rPr>
              <w:t xml:space="preserve">aggressive behaviour related to </w:t>
            </w:r>
            <w:proofErr w:type="gramStart"/>
            <w:r w:rsidR="00EF5740">
              <w:rPr>
                <w:rFonts w:ascii="Arial" w:hAnsi="Arial" w:cs="Arial"/>
                <w:b/>
                <w:sz w:val="18"/>
                <w:szCs w:val="18"/>
              </w:rPr>
              <w:t>autism)*</w:t>
            </w:r>
            <w:proofErr w:type="gramEnd"/>
            <w:r w:rsidR="00EF57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Merge/>
            <w:shd w:val="clear" w:color="auto" w:fill="EDEDED" w:themeFill="accent3" w:themeFillTint="33"/>
            <w:vAlign w:val="center"/>
          </w:tcPr>
          <w:p w14:paraId="210938C9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14E" w:rsidRPr="000D0300" w14:paraId="455DC7A3" w14:textId="77777777" w:rsidTr="00EF2302">
        <w:trPr>
          <w:trHeight w:val="511"/>
        </w:trPr>
        <w:tc>
          <w:tcPr>
            <w:tcW w:w="2403" w:type="dxa"/>
            <w:shd w:val="clear" w:color="auto" w:fill="auto"/>
            <w:vAlign w:val="center"/>
          </w:tcPr>
          <w:p w14:paraId="5B71FBAE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sz w:val="18"/>
                <w:szCs w:val="18"/>
              </w:rPr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8" w:type="dxa"/>
            <w:shd w:val="clear" w:color="auto" w:fill="auto"/>
            <w:vAlign w:val="center"/>
          </w:tcPr>
          <w:p w14:paraId="3ED1178E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681782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EB5AA4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30123C3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DC5D60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9B1348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65" w:type="dxa"/>
            <w:shd w:val="clear" w:color="auto" w:fill="auto"/>
            <w:vAlign w:val="center"/>
          </w:tcPr>
          <w:p w14:paraId="4E399C73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34" w:type="dxa"/>
            <w:shd w:val="clear" w:color="auto" w:fill="auto"/>
            <w:vAlign w:val="center"/>
          </w:tcPr>
          <w:p w14:paraId="1333CD7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114E" w:rsidRPr="000D0300" w14:paraId="45D65951" w14:textId="77777777" w:rsidTr="00EF2302">
        <w:trPr>
          <w:trHeight w:val="511"/>
        </w:trPr>
        <w:tc>
          <w:tcPr>
            <w:tcW w:w="2403" w:type="dxa"/>
            <w:shd w:val="clear" w:color="auto" w:fill="auto"/>
            <w:vAlign w:val="center"/>
          </w:tcPr>
          <w:p w14:paraId="39C092A7" w14:textId="77777777" w:rsidR="004B114E" w:rsidRPr="000D0300" w:rsidRDefault="004B114E" w:rsidP="00870CD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BC6F3BA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A80DEFF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CF78780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15E91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69B8B37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838ACDA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14BE1F1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7279D9C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B114E" w:rsidRPr="000D0300" w14:paraId="75781A4D" w14:textId="77777777" w:rsidTr="00EF2302">
        <w:trPr>
          <w:trHeight w:val="511"/>
        </w:trPr>
        <w:tc>
          <w:tcPr>
            <w:tcW w:w="2403" w:type="dxa"/>
            <w:shd w:val="clear" w:color="auto" w:fill="auto"/>
            <w:vAlign w:val="center"/>
          </w:tcPr>
          <w:p w14:paraId="4B2D44C7" w14:textId="77777777" w:rsidR="004B114E" w:rsidRPr="000D0300" w:rsidRDefault="004B114E" w:rsidP="00870CD0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0D030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D0300">
              <w:rPr>
                <w:rFonts w:cs="Arial"/>
                <w:sz w:val="18"/>
                <w:szCs w:val="18"/>
              </w:rPr>
            </w:r>
            <w:r w:rsidRPr="000D0300">
              <w:rPr>
                <w:rFonts w:cs="Arial"/>
                <w:sz w:val="18"/>
                <w:szCs w:val="18"/>
              </w:rPr>
              <w:fldChar w:fldCharType="separate"/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noProof/>
                <w:sz w:val="18"/>
                <w:szCs w:val="18"/>
              </w:rPr>
              <w:t> </w:t>
            </w:r>
            <w:r w:rsidRPr="000D030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2B463A8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5FE3F1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2B8926E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DD665CB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50C02CD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8D43516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00552D3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03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30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7B40">
              <w:rPr>
                <w:rFonts w:ascii="Arial" w:hAnsi="Arial" w:cs="Arial"/>
                <w:sz w:val="18"/>
                <w:szCs w:val="18"/>
              </w:rPr>
            </w:r>
            <w:r w:rsidR="00F57B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27474D95" w14:textId="77777777" w:rsidR="004B114E" w:rsidRPr="000D0300" w:rsidRDefault="004B114E" w:rsidP="00870C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18"/>
                <w:szCs w:val="18"/>
              </w:rPr>
            </w:pP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030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3A3B789C" w14:textId="168ECCE5" w:rsidR="00940DD3" w:rsidRDefault="00940DD3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7F5726F5" w14:textId="70D0C8F3" w:rsidR="00940DD3" w:rsidRDefault="00940DD3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14BA14BB" w14:textId="77777777" w:rsidR="00910B94" w:rsidRDefault="00910B94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049"/>
      </w:tblGrid>
      <w:tr w:rsidR="003312BB" w:rsidRPr="004B114E" w14:paraId="79BDF54F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19CD72E8" w14:textId="0E3F3417" w:rsidR="003312BB" w:rsidRPr="004B114E" w:rsidRDefault="007434BB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What are the benefits of taking this medication? </w:t>
            </w:r>
            <w:r w:rsidRPr="000D0300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0D0300">
              <w:rPr>
                <w:rFonts w:cs="Arial"/>
                <w:b/>
                <w:bCs/>
                <w:sz w:val="18"/>
                <w:szCs w:val="18"/>
              </w:rPr>
              <w:t>eg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proofErr w:type="spellEnd"/>
            <w:r w:rsidRPr="000D0300">
              <w:rPr>
                <w:rFonts w:cs="Arial"/>
                <w:b/>
                <w:bCs/>
                <w:sz w:val="18"/>
                <w:szCs w:val="18"/>
              </w:rPr>
              <w:t xml:space="preserve"> reduce</w:t>
            </w: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0D0300">
              <w:rPr>
                <w:rFonts w:cs="Arial"/>
                <w:b/>
                <w:bCs/>
                <w:sz w:val="18"/>
                <w:szCs w:val="18"/>
              </w:rPr>
              <w:t xml:space="preserve"> anxiety)</w:t>
            </w:r>
          </w:p>
        </w:tc>
      </w:tr>
      <w:tr w:rsidR="003312BB" w:rsidRPr="004B114E" w14:paraId="431EFDBB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FFFFFF" w:themeFill="background1"/>
            <w:vAlign w:val="center"/>
          </w:tcPr>
          <w:p w14:paraId="0778DF66" w14:textId="2F47E6EB" w:rsidR="003312BB" w:rsidRPr="004B114E" w:rsidRDefault="00F43B85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61238598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185A7412" w14:textId="5578962A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hat is the consequence for the child of not having the medication? </w:t>
            </w:r>
          </w:p>
        </w:tc>
      </w:tr>
      <w:tr w:rsidR="007434BB" w:rsidRPr="004B114E" w14:paraId="2E6791B7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FFFFFF" w:themeFill="background1"/>
            <w:vAlign w:val="center"/>
          </w:tcPr>
          <w:p w14:paraId="7A627676" w14:textId="74728176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46C095A7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16FEC462" w14:textId="149D83B5" w:rsidR="007434BB" w:rsidRPr="004B114E" w:rsidRDefault="007434BB" w:rsidP="007434BB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hat are the potential side effects? (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consider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 xml:space="preserve"> providing a medication leaflet) </w:t>
            </w:r>
          </w:p>
        </w:tc>
      </w:tr>
      <w:tr w:rsidR="007434BB" w:rsidRPr="004B114E" w14:paraId="7F4713A7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FFFFFF" w:themeFill="background1"/>
            <w:vAlign w:val="center"/>
          </w:tcPr>
          <w:p w14:paraId="653A0E65" w14:textId="67DD7FA1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6B8A69CA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0D5AB2CF" w14:textId="5D8AB354" w:rsidR="007434BB" w:rsidRPr="006F49D0" w:rsidRDefault="007434BB" w:rsidP="007434BB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ny recommendations to minimise the risk of side effects? (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eg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</w:rPr>
              <w:t>, metabolic monitoring)</w:t>
            </w:r>
          </w:p>
        </w:tc>
      </w:tr>
      <w:tr w:rsidR="007434BB" w:rsidRPr="004B114E" w14:paraId="4172D639" w14:textId="77777777" w:rsidTr="006F49D0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260C5057" w14:textId="6F3FA15C" w:rsidR="007434BB" w:rsidRPr="004B114E" w:rsidRDefault="007434BB" w:rsidP="007434BB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434BB" w:rsidRPr="004B114E" w14:paraId="0EF05313" w14:textId="77777777" w:rsidTr="006231DF">
        <w:trPr>
          <w:trHeight w:val="425"/>
        </w:trPr>
        <w:tc>
          <w:tcPr>
            <w:tcW w:w="2410" w:type="dxa"/>
            <w:shd w:val="clear" w:color="auto" w:fill="EDEDED" w:themeFill="accent3" w:themeFillTint="33"/>
            <w:vAlign w:val="center"/>
          </w:tcPr>
          <w:p w14:paraId="65DFA796" w14:textId="00F67733" w:rsidR="007434BB" w:rsidRPr="004B114E" w:rsidRDefault="007434BB" w:rsidP="007434BB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 xml:space="preserve">Review </w:t>
            </w:r>
            <w:r>
              <w:rPr>
                <w:rFonts w:cs="Arial"/>
                <w:b/>
                <w:sz w:val="18"/>
                <w:szCs w:val="18"/>
              </w:rPr>
              <w:t>period</w:t>
            </w:r>
            <w:r w:rsidRPr="004B114E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049" w:type="dxa"/>
            <w:shd w:val="clear" w:color="auto" w:fill="FFFFFF" w:themeFill="background1"/>
            <w:vAlign w:val="center"/>
          </w:tcPr>
          <w:p w14:paraId="3832C65B" w14:textId="4420AA73" w:rsidR="007434BB" w:rsidRPr="004B114E" w:rsidRDefault="007434BB" w:rsidP="007434BB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76F5FEA" w14:textId="18DEC922" w:rsidR="00430F9A" w:rsidRDefault="00430F9A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35D6D9AB" w14:textId="0E69576E" w:rsidR="00290725" w:rsidRDefault="00290725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1417"/>
        <w:gridCol w:w="5812"/>
      </w:tblGrid>
      <w:tr w:rsidR="00290725" w:rsidRPr="004B114E" w14:paraId="59A7AA6F" w14:textId="77777777" w:rsidTr="006231DF">
        <w:trPr>
          <w:trHeight w:val="425"/>
        </w:trPr>
        <w:tc>
          <w:tcPr>
            <w:tcW w:w="14459" w:type="dxa"/>
            <w:gridSpan w:val="4"/>
            <w:shd w:val="clear" w:color="auto" w:fill="EDEDED" w:themeFill="accent3" w:themeFillTint="33"/>
            <w:vAlign w:val="center"/>
          </w:tcPr>
          <w:p w14:paraId="50E76F5A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Details of the prescribing medical practitioner:</w:t>
            </w:r>
          </w:p>
        </w:tc>
      </w:tr>
      <w:tr w:rsidR="00290725" w:rsidRPr="004B114E" w14:paraId="66FDA7B6" w14:textId="77777777" w:rsidTr="006231DF">
        <w:trPr>
          <w:trHeight w:val="618"/>
        </w:trPr>
        <w:tc>
          <w:tcPr>
            <w:tcW w:w="2410" w:type="dxa"/>
            <w:shd w:val="clear" w:color="auto" w:fill="EDEDED" w:themeFill="accent3" w:themeFillTint="33"/>
            <w:vAlign w:val="center"/>
          </w:tcPr>
          <w:p w14:paraId="10423CE5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Name of medical practitioner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826C521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626555B5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14:paraId="6495EEF9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290725" w:rsidRPr="004B114E" w14:paraId="37150B41" w14:textId="77777777" w:rsidTr="006231DF">
        <w:trPr>
          <w:trHeight w:val="618"/>
        </w:trPr>
        <w:tc>
          <w:tcPr>
            <w:tcW w:w="2410" w:type="dxa"/>
            <w:shd w:val="clear" w:color="auto" w:fill="EDEDED" w:themeFill="accent3" w:themeFillTint="33"/>
            <w:vAlign w:val="center"/>
          </w:tcPr>
          <w:p w14:paraId="2C17E87B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Hospital / Medical Centre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C3E77B9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7383C128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14:paraId="20960A47" w14:textId="77777777" w:rsidR="00290725" w:rsidRPr="004B114E" w:rsidRDefault="00290725" w:rsidP="00C83353">
            <w:pPr>
              <w:tabs>
                <w:tab w:val="left" w:pos="7080"/>
                <w:tab w:val="right" w:pos="9639"/>
              </w:tabs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</w:tbl>
    <w:p w14:paraId="3D390E54" w14:textId="77777777" w:rsidR="00290725" w:rsidRDefault="00290725" w:rsidP="00290725">
      <w:pPr>
        <w:pStyle w:val="ListParagraph"/>
        <w:tabs>
          <w:tab w:val="left" w:pos="3402"/>
          <w:tab w:val="left" w:pos="8080"/>
        </w:tabs>
        <w:spacing w:before="60" w:after="6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E063E9" w:rsidRPr="004B114E" w14:paraId="535CF34B" w14:textId="77777777" w:rsidTr="006231DF">
        <w:trPr>
          <w:trHeight w:val="425"/>
        </w:trPr>
        <w:tc>
          <w:tcPr>
            <w:tcW w:w="14454" w:type="dxa"/>
            <w:shd w:val="clear" w:color="auto" w:fill="DBDBDB" w:themeFill="accent3" w:themeFillTint="66"/>
            <w:vAlign w:val="center"/>
          </w:tcPr>
          <w:p w14:paraId="03DD1435" w14:textId="592912A3" w:rsidR="00E063E9" w:rsidRPr="000B64F0" w:rsidRDefault="00E063E9" w:rsidP="004B114E">
            <w:pPr>
              <w:pStyle w:val="Subtitle"/>
              <w:spacing w:before="0" w:after="0"/>
              <w:jc w:val="left"/>
              <w:rPr>
                <w:bCs/>
                <w:i w:val="0"/>
                <w:iCs/>
                <w:sz w:val="22"/>
                <w:szCs w:val="22"/>
              </w:rPr>
            </w:pPr>
            <w:r w:rsidRPr="000B64F0">
              <w:rPr>
                <w:bCs/>
                <w:i w:val="0"/>
                <w:sz w:val="22"/>
                <w:szCs w:val="22"/>
              </w:rPr>
              <w:t xml:space="preserve">Part B – </w:t>
            </w:r>
            <w:r w:rsidR="005A7530" w:rsidRPr="000B64F0">
              <w:rPr>
                <w:bCs/>
                <w:i w:val="0"/>
                <w:sz w:val="22"/>
                <w:szCs w:val="22"/>
              </w:rPr>
              <w:t xml:space="preserve">Reason for </w:t>
            </w:r>
            <w:r w:rsidR="000B64F0" w:rsidRPr="000B64F0">
              <w:rPr>
                <w:bCs/>
                <w:i w:val="0"/>
                <w:sz w:val="22"/>
                <w:szCs w:val="22"/>
              </w:rPr>
              <w:t xml:space="preserve">seeking the </w:t>
            </w:r>
            <w:r w:rsidR="005A7530" w:rsidRPr="000B64F0">
              <w:rPr>
                <w:bCs/>
                <w:i w:val="0"/>
                <w:sz w:val="22"/>
                <w:szCs w:val="22"/>
              </w:rPr>
              <w:t xml:space="preserve">medication </w:t>
            </w:r>
            <w:r w:rsidRPr="000B64F0">
              <w:rPr>
                <w:bCs/>
                <w:i w:val="0"/>
                <w:iCs/>
                <w:sz w:val="22"/>
                <w:szCs w:val="22"/>
              </w:rPr>
              <w:t>(</w:t>
            </w:r>
            <w:r w:rsidRPr="000B64F0">
              <w:rPr>
                <w:bCs/>
                <w:i w:val="0"/>
                <w:sz w:val="22"/>
                <w:szCs w:val="22"/>
              </w:rPr>
              <w:t>completed by CSSC staff)</w:t>
            </w:r>
          </w:p>
        </w:tc>
      </w:tr>
    </w:tbl>
    <w:p w14:paraId="2FEE6D5F" w14:textId="6A691FBF" w:rsidR="00E063E9" w:rsidRPr="004B114E" w:rsidRDefault="00E063E9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3254FEE0" w14:textId="19685216" w:rsidR="005A7530" w:rsidRDefault="005A7530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i/>
          <w:iCs/>
          <w:sz w:val="18"/>
          <w:szCs w:val="18"/>
        </w:rPr>
      </w:pPr>
      <w:r w:rsidRPr="004B114E">
        <w:rPr>
          <w:rFonts w:cs="Arial"/>
          <w:i/>
          <w:iCs/>
          <w:sz w:val="18"/>
          <w:szCs w:val="18"/>
        </w:rPr>
        <w:t xml:space="preserve">The decision to prescribe or alter psychotropic medication for a child in care is a serious decision. The </w:t>
      </w:r>
      <w:r w:rsidR="00F52CE4" w:rsidRPr="004B114E">
        <w:rPr>
          <w:rFonts w:cs="Arial"/>
          <w:i/>
          <w:iCs/>
          <w:sz w:val="18"/>
          <w:szCs w:val="18"/>
        </w:rPr>
        <w:t xml:space="preserve">child’s guardian </w:t>
      </w:r>
      <w:r w:rsidRPr="004B114E">
        <w:rPr>
          <w:rFonts w:cs="Arial"/>
          <w:i/>
          <w:iCs/>
          <w:sz w:val="18"/>
          <w:szCs w:val="18"/>
        </w:rPr>
        <w:t xml:space="preserve">needs to have detailed information about the reason for </w:t>
      </w:r>
      <w:r w:rsidR="00CC578B" w:rsidRPr="004B114E">
        <w:rPr>
          <w:rFonts w:cs="Arial"/>
          <w:i/>
          <w:iCs/>
          <w:sz w:val="18"/>
          <w:szCs w:val="18"/>
        </w:rPr>
        <w:t xml:space="preserve">the prescription of </w:t>
      </w:r>
      <w:r w:rsidRPr="004B114E">
        <w:rPr>
          <w:rFonts w:cs="Arial"/>
          <w:i/>
          <w:iCs/>
          <w:sz w:val="18"/>
          <w:szCs w:val="18"/>
        </w:rPr>
        <w:t>psychotropic medication</w:t>
      </w:r>
      <w:r w:rsidR="00CC578B" w:rsidRPr="004B114E">
        <w:rPr>
          <w:rFonts w:cs="Arial"/>
          <w:i/>
          <w:iCs/>
          <w:sz w:val="18"/>
          <w:szCs w:val="18"/>
        </w:rPr>
        <w:t>.</w:t>
      </w:r>
    </w:p>
    <w:p w14:paraId="5221C3FF" w14:textId="77777777" w:rsidR="00537520" w:rsidRPr="00537520" w:rsidRDefault="00537520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229"/>
      </w:tblGrid>
      <w:tr w:rsidR="00D81C3E" w:rsidRPr="004B114E" w14:paraId="53BA34D0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59CE204E" w14:textId="792F07D1" w:rsidR="00D81C3E" w:rsidRPr="004B114E" w:rsidRDefault="00D81C3E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b/>
                <w:sz w:val="18"/>
                <w:szCs w:val="18"/>
              </w:rPr>
              <w:t>R</w:t>
            </w:r>
            <w:r w:rsidR="005A7530" w:rsidRPr="004B114E">
              <w:rPr>
                <w:rFonts w:cs="Arial"/>
                <w:b/>
                <w:sz w:val="18"/>
                <w:szCs w:val="18"/>
              </w:rPr>
              <w:t>eason</w:t>
            </w:r>
            <w:r w:rsidRPr="004B114E">
              <w:rPr>
                <w:rFonts w:cs="Arial"/>
                <w:b/>
                <w:sz w:val="18"/>
                <w:szCs w:val="18"/>
              </w:rPr>
              <w:t xml:space="preserve"> for seeking the medication</w:t>
            </w:r>
            <w:r w:rsidR="007862A5" w:rsidRPr="004B114E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7862A5" w:rsidRPr="004B114E">
              <w:rPr>
                <w:rFonts w:cs="Arial"/>
                <w:bCs/>
                <w:sz w:val="18"/>
                <w:szCs w:val="18"/>
              </w:rPr>
              <w:t>(</w:t>
            </w:r>
            <w:r w:rsidRPr="004B114E">
              <w:rPr>
                <w:rFonts w:cs="Arial"/>
                <w:bCs/>
                <w:sz w:val="18"/>
                <w:szCs w:val="18"/>
              </w:rPr>
              <w:t>child’s specific circumstances</w:t>
            </w:r>
            <w:r w:rsidR="007862A5" w:rsidRPr="004B114E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4B114E">
              <w:rPr>
                <w:rFonts w:cs="Arial"/>
                <w:bCs/>
                <w:sz w:val="18"/>
                <w:szCs w:val="18"/>
              </w:rPr>
              <w:t>effectiveness of previous treatments</w:t>
            </w:r>
            <w:r w:rsidR="009B3AC8" w:rsidRPr="004B114E">
              <w:rPr>
                <w:rFonts w:cs="Arial"/>
                <w:bCs/>
                <w:sz w:val="18"/>
                <w:szCs w:val="18"/>
              </w:rPr>
              <w:t xml:space="preserve"> and/or behaviour support strategies</w:t>
            </w:r>
            <w:r w:rsidR="007862A5" w:rsidRPr="004B114E">
              <w:rPr>
                <w:rFonts w:cs="Arial"/>
                <w:bCs/>
                <w:sz w:val="18"/>
                <w:szCs w:val="18"/>
              </w:rPr>
              <w:t>)</w:t>
            </w:r>
          </w:p>
        </w:tc>
      </w:tr>
      <w:tr w:rsidR="00D81C3E" w:rsidRPr="004B114E" w14:paraId="1D2EB346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4A55F982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7B3E984E" w14:textId="1B23E006" w:rsidR="00CF60C8" w:rsidRDefault="00D81C3E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  <w:p w14:paraId="015453EA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07C49FAF" w14:textId="2B65F427" w:rsidR="00EF2302" w:rsidRPr="004B114E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1F039D" w:rsidRPr="004B114E" w14:paraId="2FD66C03" w14:textId="77777777" w:rsidTr="006231DF">
        <w:trPr>
          <w:trHeight w:val="425"/>
        </w:trPr>
        <w:tc>
          <w:tcPr>
            <w:tcW w:w="7230" w:type="dxa"/>
            <w:shd w:val="clear" w:color="auto" w:fill="EDEDED" w:themeFill="accent3" w:themeFillTint="33"/>
            <w:vAlign w:val="center"/>
          </w:tcPr>
          <w:p w14:paraId="244EF670" w14:textId="4E273C7B" w:rsidR="001F039D" w:rsidRPr="004B114E" w:rsidRDefault="001F039D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lastRenderedPageBreak/>
              <w:t>Is the medication primarily for controlling behaviours?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450EE66" w14:textId="1169EBEA" w:rsidR="001F039D" w:rsidRPr="004B114E" w:rsidRDefault="001F039D" w:rsidP="004B114E">
            <w:pPr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Pr="004B114E">
              <w:rPr>
                <w:rFonts w:cs="Arial"/>
                <w:sz w:val="18"/>
                <w:szCs w:val="18"/>
              </w:rPr>
              <w:t xml:space="preserve">   Yes      </w:t>
            </w: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Pr="004B114E">
              <w:rPr>
                <w:rFonts w:cs="Arial"/>
                <w:sz w:val="18"/>
                <w:szCs w:val="18"/>
              </w:rPr>
              <w:t xml:space="preserve"> </w:t>
            </w:r>
            <w:r w:rsidR="00200DA4">
              <w:rPr>
                <w:rFonts w:cs="Arial"/>
                <w:sz w:val="18"/>
                <w:szCs w:val="18"/>
              </w:rPr>
              <w:t xml:space="preserve">  </w:t>
            </w:r>
            <w:r w:rsidRPr="004B114E">
              <w:rPr>
                <w:rFonts w:cs="Arial"/>
                <w:sz w:val="18"/>
                <w:szCs w:val="18"/>
              </w:rPr>
              <w:t>No</w:t>
            </w:r>
          </w:p>
        </w:tc>
      </w:tr>
      <w:tr w:rsidR="007862A5" w:rsidRPr="004B114E" w14:paraId="6CC348C4" w14:textId="77777777" w:rsidTr="006231DF">
        <w:trPr>
          <w:trHeight w:val="42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078DFA2D" w14:textId="484441A0" w:rsidR="007862A5" w:rsidRPr="004B114E" w:rsidRDefault="007862A5" w:rsidP="005B2F58">
            <w:pPr>
              <w:spacing w:before="60" w:after="60"/>
              <w:rPr>
                <w:rFonts w:cs="Arial"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i/>
                <w:iCs/>
                <w:sz w:val="18"/>
                <w:szCs w:val="18"/>
              </w:rPr>
              <w:t>Note:</w:t>
            </w:r>
            <w:r w:rsidRPr="004B114E">
              <w:rPr>
                <w:rFonts w:cs="Arial"/>
                <w:bCs/>
                <w:i/>
                <w:iCs/>
                <w:sz w:val="18"/>
                <w:szCs w:val="18"/>
              </w:rPr>
              <w:t xml:space="preserve"> Medication that is prescribed primarily for controlling behaviours is a chemical restraint and therefore a restrictive practice. Where the primary purpose of the medication is to control a child’s behaviour, immediately refer the matter to Specialist Services for support and advice, </w:t>
            </w:r>
            <w:r w:rsidR="00716683" w:rsidRPr="004B114E">
              <w:rPr>
                <w:rFonts w:cs="Arial"/>
                <w:bCs/>
                <w:i/>
                <w:iCs/>
                <w:sz w:val="18"/>
                <w:szCs w:val="18"/>
              </w:rPr>
              <w:t xml:space="preserve">via </w:t>
            </w:r>
            <w:r w:rsidRPr="004B114E">
              <w:rPr>
                <w:rFonts w:cs="Arial"/>
                <w:bCs/>
                <w:i/>
                <w:iCs/>
                <w:sz w:val="18"/>
                <w:szCs w:val="18"/>
              </w:rPr>
              <w:t xml:space="preserve">email </w:t>
            </w:r>
            <w:hyperlink r:id="rId8" w:history="1">
              <w:r w:rsidRPr="004B114E">
                <w:rPr>
                  <w:rStyle w:val="Hyperlink"/>
                  <w:rFonts w:cs="Arial"/>
                  <w:bCs/>
                  <w:sz w:val="18"/>
                  <w:szCs w:val="18"/>
                </w:rPr>
                <w:t>SDSpecialistservices@csyw.qld.gov.au</w:t>
              </w:r>
            </w:hyperlink>
            <w:r w:rsidRPr="004B114E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4B114E">
              <w:rPr>
                <w:rFonts w:cs="Arial"/>
                <w:bCs/>
                <w:i/>
                <w:iCs/>
                <w:sz w:val="18"/>
                <w:szCs w:val="18"/>
              </w:rPr>
              <w:t>and answer the following questions</w:t>
            </w:r>
            <w:r w:rsidR="00716683" w:rsidRPr="004B114E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274912" w:rsidRPr="004B114E" w14:paraId="1828A456" w14:textId="77777777" w:rsidTr="006231DF">
        <w:trPr>
          <w:trHeight w:val="385"/>
        </w:trPr>
        <w:tc>
          <w:tcPr>
            <w:tcW w:w="14459" w:type="dxa"/>
            <w:gridSpan w:val="2"/>
            <w:shd w:val="clear" w:color="auto" w:fill="EDEDED" w:themeFill="accent3" w:themeFillTint="33"/>
            <w:vAlign w:val="center"/>
          </w:tcPr>
          <w:p w14:paraId="57E570E3" w14:textId="0D0B8C55" w:rsidR="00274912" w:rsidRPr="004B114E" w:rsidRDefault="00274912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What other strategies are proposed</w:t>
            </w:r>
            <w:r w:rsidR="00EF2302">
              <w:rPr>
                <w:rFonts w:cs="Arial"/>
                <w:b/>
                <w:bCs/>
                <w:sz w:val="18"/>
                <w:szCs w:val="18"/>
              </w:rPr>
              <w:t xml:space="preserve">? </w:t>
            </w:r>
            <w:r w:rsidRPr="004B114E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4B114E">
              <w:rPr>
                <w:rFonts w:cs="Arial"/>
                <w:sz w:val="18"/>
                <w:szCs w:val="18"/>
              </w:rPr>
              <w:t>eg</w:t>
            </w:r>
            <w:proofErr w:type="gramEnd"/>
            <w:r w:rsidRPr="004B114E">
              <w:rPr>
                <w:rFonts w:cs="Arial"/>
                <w:sz w:val="18"/>
                <w:szCs w:val="18"/>
              </w:rPr>
              <w:t xml:space="preserve">: </w:t>
            </w:r>
            <w:r w:rsidR="00EF2302">
              <w:rPr>
                <w:rFonts w:cs="Arial"/>
                <w:sz w:val="18"/>
                <w:szCs w:val="18"/>
              </w:rPr>
              <w:t xml:space="preserve">safety and support plan, positive behaviour support plan, </w:t>
            </w:r>
            <w:r w:rsidRPr="004B114E">
              <w:rPr>
                <w:rFonts w:cs="Arial"/>
                <w:sz w:val="18"/>
                <w:szCs w:val="18"/>
              </w:rPr>
              <w:t xml:space="preserve">access to therapeutic services, </w:t>
            </w:r>
            <w:r w:rsidR="00EF2302">
              <w:rPr>
                <w:rFonts w:cs="Arial"/>
                <w:sz w:val="18"/>
                <w:szCs w:val="18"/>
              </w:rPr>
              <w:t>support to improve sleep hygiene</w:t>
            </w:r>
            <w:r w:rsidRPr="004B114E">
              <w:rPr>
                <w:rFonts w:cs="Arial"/>
                <w:sz w:val="18"/>
                <w:szCs w:val="18"/>
              </w:rPr>
              <w:t>)</w:t>
            </w:r>
          </w:p>
        </w:tc>
      </w:tr>
      <w:tr w:rsidR="00274912" w:rsidRPr="004B114E" w14:paraId="15CB79F9" w14:textId="77777777" w:rsidTr="00537520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18FA707E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03279F19" w14:textId="32FFC377" w:rsidR="00CF60C8" w:rsidRDefault="00F43B85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  <w:p w14:paraId="3EB42789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6A3531FC" w14:textId="205D82F2" w:rsidR="00EF2302" w:rsidRPr="00537520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F43B85" w:rsidRPr="004B114E" w14:paraId="03595039" w14:textId="77777777" w:rsidTr="006231DF">
        <w:trPr>
          <w:trHeight w:val="573"/>
        </w:trPr>
        <w:tc>
          <w:tcPr>
            <w:tcW w:w="7230" w:type="dxa"/>
            <w:shd w:val="clear" w:color="auto" w:fill="EDEDED" w:themeFill="accent3" w:themeFillTint="33"/>
            <w:vAlign w:val="center"/>
          </w:tcPr>
          <w:p w14:paraId="63E97B17" w14:textId="745003AF" w:rsidR="00F43B85" w:rsidRPr="004B114E" w:rsidRDefault="00F43B85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Has the prescription of this psychotropic medication been discussed with the child</w:t>
            </w:r>
            <w:r w:rsidR="00200DA4">
              <w:rPr>
                <w:rFonts w:cs="Arial"/>
                <w:b/>
                <w:bCs/>
                <w:sz w:val="18"/>
                <w:szCs w:val="18"/>
              </w:rPr>
              <w:t xml:space="preserve">?  </w:t>
            </w:r>
            <w:r w:rsidR="00765456" w:rsidRPr="004B114E">
              <w:rPr>
                <w:rFonts w:cs="Arial"/>
                <w:b/>
                <w:bCs/>
                <w:sz w:val="18"/>
                <w:szCs w:val="18"/>
              </w:rPr>
              <w:t xml:space="preserve">If yes, what </w:t>
            </w:r>
            <w:r w:rsidR="00EF2302">
              <w:rPr>
                <w:rFonts w:cs="Arial"/>
                <w:b/>
                <w:bCs/>
                <w:sz w:val="18"/>
                <w:szCs w:val="18"/>
              </w:rPr>
              <w:t>were their views and wishes</w:t>
            </w:r>
            <w:r w:rsidR="00765456" w:rsidRPr="004B114E">
              <w:rPr>
                <w:rFonts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A3661F9" w14:textId="611F40E5" w:rsidR="00F43B85" w:rsidRPr="004B114E" w:rsidRDefault="00537520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="0020058B" w:rsidRPr="004B114E">
              <w:rPr>
                <w:rFonts w:cs="Arial"/>
                <w:sz w:val="18"/>
                <w:szCs w:val="18"/>
              </w:rPr>
              <w:t xml:space="preserve">   Yes      </w:t>
            </w:r>
            <w:r w:rsidRPr="004B114E">
              <w:rPr>
                <w:rFonts w:cs="Arial"/>
                <w:sz w:val="18"/>
                <w:szCs w:val="18"/>
              </w:rPr>
              <w:sym w:font="Wingdings 2" w:char="F0A3"/>
            </w:r>
            <w:r w:rsidR="0020058B" w:rsidRPr="004B114E">
              <w:rPr>
                <w:rFonts w:cs="Arial"/>
                <w:sz w:val="18"/>
                <w:szCs w:val="18"/>
              </w:rPr>
              <w:t xml:space="preserve"> </w:t>
            </w:r>
            <w:r w:rsidR="00200DA4">
              <w:rPr>
                <w:rFonts w:cs="Arial"/>
                <w:sz w:val="18"/>
                <w:szCs w:val="18"/>
              </w:rPr>
              <w:t xml:space="preserve">  </w:t>
            </w:r>
            <w:r w:rsidR="0020058B" w:rsidRPr="004B114E">
              <w:rPr>
                <w:rFonts w:cs="Arial"/>
                <w:sz w:val="18"/>
                <w:szCs w:val="18"/>
              </w:rPr>
              <w:t>No</w:t>
            </w:r>
          </w:p>
        </w:tc>
      </w:tr>
      <w:tr w:rsidR="00D25943" w:rsidRPr="004B114E" w14:paraId="59465D38" w14:textId="77777777" w:rsidTr="00765456">
        <w:trPr>
          <w:trHeight w:val="425"/>
        </w:trPr>
        <w:tc>
          <w:tcPr>
            <w:tcW w:w="14459" w:type="dxa"/>
            <w:gridSpan w:val="2"/>
            <w:shd w:val="clear" w:color="auto" w:fill="auto"/>
            <w:vAlign w:val="center"/>
          </w:tcPr>
          <w:p w14:paraId="658E3561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4537D66B" w14:textId="1BA2A6C7" w:rsidR="00F43B85" w:rsidRDefault="00F43B85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B114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B114E">
              <w:rPr>
                <w:rFonts w:cs="Arial"/>
                <w:sz w:val="18"/>
                <w:szCs w:val="18"/>
              </w:rPr>
            </w:r>
            <w:r w:rsidRPr="004B114E">
              <w:rPr>
                <w:rFonts w:cs="Arial"/>
                <w:sz w:val="18"/>
                <w:szCs w:val="18"/>
              </w:rPr>
              <w:fldChar w:fldCharType="separate"/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noProof/>
                <w:sz w:val="18"/>
                <w:szCs w:val="18"/>
              </w:rPr>
              <w:t> </w:t>
            </w:r>
            <w:r w:rsidRPr="004B114E">
              <w:rPr>
                <w:rFonts w:cs="Arial"/>
                <w:sz w:val="18"/>
                <w:szCs w:val="18"/>
              </w:rPr>
              <w:fldChar w:fldCharType="end"/>
            </w:r>
          </w:p>
          <w:p w14:paraId="791002E8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70EA9DCA" w14:textId="77777777" w:rsidR="00EF2302" w:rsidRDefault="00EF2302" w:rsidP="004B114E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14:paraId="1467481E" w14:textId="764C872C" w:rsidR="00EF2302" w:rsidRPr="004B114E" w:rsidRDefault="00EF2302" w:rsidP="004B114E">
            <w:pPr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36525C1" w14:textId="77777777" w:rsidR="00765456" w:rsidRPr="004B114E" w:rsidRDefault="00765456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20058B" w:rsidRPr="004B114E" w14:paraId="5ABA5FBA" w14:textId="77777777" w:rsidTr="006231DF">
        <w:trPr>
          <w:trHeight w:val="547"/>
        </w:trPr>
        <w:tc>
          <w:tcPr>
            <w:tcW w:w="14454" w:type="dxa"/>
            <w:shd w:val="clear" w:color="auto" w:fill="EDEDED" w:themeFill="accent3" w:themeFillTint="33"/>
            <w:vAlign w:val="center"/>
          </w:tcPr>
          <w:p w14:paraId="5B05888E" w14:textId="56C981E0" w:rsidR="0020058B" w:rsidRPr="004B114E" w:rsidRDefault="00F1504A" w:rsidP="004B114E">
            <w:pPr>
              <w:tabs>
                <w:tab w:val="left" w:pos="3402"/>
                <w:tab w:val="left" w:pos="8080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C</w:t>
            </w:r>
            <w:r w:rsidR="0020058B" w:rsidRPr="004B114E">
              <w:rPr>
                <w:rFonts w:cs="Arial"/>
                <w:b/>
                <w:bCs/>
                <w:sz w:val="18"/>
                <w:szCs w:val="18"/>
              </w:rPr>
              <w:t xml:space="preserve">onsent decision for the prescribed medication </w:t>
            </w:r>
            <w:r w:rsidRPr="004B114E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0058B" w:rsidRPr="004B114E">
              <w:rPr>
                <w:rFonts w:cs="Arial"/>
                <w:b/>
                <w:bCs/>
                <w:sz w:val="18"/>
                <w:szCs w:val="18"/>
              </w:rPr>
              <w:t>to be completed by the child’s parent</w:t>
            </w:r>
            <w:r w:rsidRPr="004B114E">
              <w:rPr>
                <w:rFonts w:cs="Arial"/>
                <w:b/>
                <w:bCs/>
                <w:sz w:val="18"/>
                <w:szCs w:val="18"/>
              </w:rPr>
              <w:t>) - see attached:</w:t>
            </w:r>
          </w:p>
          <w:p w14:paraId="2ED2740A" w14:textId="2DCB8BB6" w:rsidR="0020058B" w:rsidRPr="004B114E" w:rsidRDefault="0020058B" w:rsidP="004B114E">
            <w:pPr>
              <w:tabs>
                <w:tab w:val="left" w:pos="3402"/>
                <w:tab w:val="left" w:pos="8080"/>
              </w:tabs>
              <w:spacing w:before="0" w:after="0"/>
              <w:rPr>
                <w:rFonts w:cs="Arial"/>
                <w:b/>
                <w:bCs/>
                <w:sz w:val="18"/>
                <w:szCs w:val="18"/>
              </w:rPr>
            </w:pPr>
            <w:r w:rsidRPr="004B114E">
              <w:rPr>
                <w:rFonts w:cs="Arial"/>
                <w:b/>
                <w:bCs/>
                <w:sz w:val="18"/>
                <w:szCs w:val="18"/>
              </w:rPr>
              <w:t>Parental consent for psychotropic medication (child in custody of the chief executive)</w:t>
            </w:r>
          </w:p>
        </w:tc>
      </w:tr>
    </w:tbl>
    <w:p w14:paraId="4DDAB43C" w14:textId="77777777" w:rsidR="00CF60C8" w:rsidRPr="004B114E" w:rsidRDefault="00CF60C8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7762528B" w14:textId="62D15856" w:rsidR="0020058B" w:rsidRPr="004B114E" w:rsidRDefault="0020058B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b/>
          <w:bCs/>
          <w:i/>
          <w:iCs/>
          <w:sz w:val="18"/>
          <w:szCs w:val="18"/>
        </w:rPr>
      </w:pPr>
      <w:r w:rsidRPr="004B114E">
        <w:rPr>
          <w:rFonts w:cs="Arial"/>
          <w:b/>
          <w:bCs/>
          <w:i/>
          <w:iCs/>
          <w:sz w:val="18"/>
          <w:szCs w:val="18"/>
        </w:rPr>
        <w:t>Attach the original consent form to the child’s health care file and provide a copy of the form to the medical practitioner, the parents (when appropriate) and the carer for inclusion in the child’s Child Health Passport.</w:t>
      </w:r>
    </w:p>
    <w:p w14:paraId="1436B742" w14:textId="77777777" w:rsidR="0093266F" w:rsidRPr="004B114E" w:rsidRDefault="0093266F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535F6D4F" w14:textId="54EE7662" w:rsidR="00CF60C8" w:rsidRDefault="00CF60C8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  <w:r w:rsidRPr="00213A37">
        <w:rPr>
          <w:rFonts w:cs="Arial"/>
          <w:sz w:val="18"/>
          <w:szCs w:val="18"/>
        </w:rPr>
        <w:t>In an EMERGENCY, please contact [Insert contact name</w:t>
      </w:r>
      <w:r w:rsidR="000F74C7" w:rsidRPr="00213A37">
        <w:rPr>
          <w:rFonts w:cs="Arial"/>
          <w:sz w:val="18"/>
          <w:szCs w:val="18"/>
        </w:rPr>
        <w:t>]</w:t>
      </w:r>
      <w:r w:rsidRPr="00213A37">
        <w:rPr>
          <w:rFonts w:cs="Arial"/>
          <w:sz w:val="18"/>
          <w:szCs w:val="18"/>
        </w:rPr>
        <w:t xml:space="preserve"> at the </w:t>
      </w:r>
      <w:r w:rsidR="000F74C7" w:rsidRPr="00213A37">
        <w:rPr>
          <w:rFonts w:cs="Arial"/>
          <w:sz w:val="18"/>
          <w:szCs w:val="18"/>
        </w:rPr>
        <w:t>[</w:t>
      </w:r>
      <w:proofErr w:type="spellStart"/>
      <w:r w:rsidR="000F74C7" w:rsidRPr="00213A37">
        <w:rPr>
          <w:rFonts w:cs="Arial"/>
          <w:sz w:val="18"/>
          <w:szCs w:val="18"/>
        </w:rPr>
        <w:t>xxxx</w:t>
      </w:r>
      <w:proofErr w:type="spellEnd"/>
      <w:r w:rsidR="000F74C7" w:rsidRPr="00213A37">
        <w:rPr>
          <w:rFonts w:cs="Arial"/>
          <w:sz w:val="18"/>
          <w:szCs w:val="18"/>
        </w:rPr>
        <w:t xml:space="preserve">] </w:t>
      </w:r>
      <w:r w:rsidRPr="00213A37">
        <w:rPr>
          <w:rFonts w:cs="Arial"/>
          <w:sz w:val="18"/>
          <w:szCs w:val="18"/>
        </w:rPr>
        <w:t>Child Safety Service Centre on [insert telephone number] or Child Safety After Hours Service Centre</w:t>
      </w:r>
      <w:r w:rsidR="00213A37" w:rsidRPr="00213A37">
        <w:rPr>
          <w:rFonts w:cs="Arial"/>
          <w:sz w:val="18"/>
          <w:szCs w:val="18"/>
        </w:rPr>
        <w:t>.</w:t>
      </w:r>
    </w:p>
    <w:p w14:paraId="61635852" w14:textId="77777777" w:rsidR="00765456" w:rsidRPr="004B114E" w:rsidRDefault="00765456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C44A2C" w:rsidRPr="004B114E" w14:paraId="7FEF5374" w14:textId="77777777" w:rsidTr="000F74C7">
        <w:trPr>
          <w:trHeight w:val="1204"/>
        </w:trPr>
        <w:tc>
          <w:tcPr>
            <w:tcW w:w="14454" w:type="dxa"/>
            <w:vAlign w:val="center"/>
          </w:tcPr>
          <w:p w14:paraId="6F90D917" w14:textId="5FBB280D" w:rsidR="005B2F58" w:rsidRPr="000F74C7" w:rsidRDefault="005B2F58" w:rsidP="00D77B8D">
            <w:pPr>
              <w:spacing w:before="60" w:after="60"/>
              <w:ind w:right="255"/>
              <w:rPr>
                <w:rFonts w:cs="Arial"/>
                <w:b/>
                <w:bCs/>
                <w:sz w:val="18"/>
                <w:szCs w:val="18"/>
              </w:rPr>
            </w:pPr>
            <w:r w:rsidRPr="000F74C7">
              <w:rPr>
                <w:rFonts w:cs="Arial"/>
                <w:b/>
                <w:bCs/>
                <w:sz w:val="18"/>
                <w:szCs w:val="18"/>
              </w:rPr>
              <w:t>Privacy notice</w:t>
            </w:r>
          </w:p>
          <w:p w14:paraId="61AB33CE" w14:textId="6821B104" w:rsidR="00C44A2C" w:rsidRPr="004B114E" w:rsidRDefault="00C44A2C" w:rsidP="00D77B8D">
            <w:pPr>
              <w:spacing w:before="0" w:after="60"/>
              <w:ind w:right="255"/>
              <w:rPr>
                <w:rFonts w:cs="Arial"/>
                <w:sz w:val="18"/>
                <w:szCs w:val="18"/>
              </w:rPr>
            </w:pPr>
            <w:r w:rsidRPr="004B114E">
              <w:rPr>
                <w:rFonts w:cs="Arial"/>
                <w:sz w:val="18"/>
                <w:szCs w:val="18"/>
              </w:rPr>
              <w:t xml:space="preserve">The </w:t>
            </w:r>
            <w:r w:rsidRPr="004B114E">
              <w:rPr>
                <w:rFonts w:cs="Arial"/>
                <w:i/>
                <w:sz w:val="18"/>
                <w:szCs w:val="18"/>
              </w:rPr>
              <w:t>Child Protection Act 1999 (the Act)</w:t>
            </w:r>
            <w:r w:rsidRPr="004B114E">
              <w:rPr>
                <w:rFonts w:cs="Arial"/>
                <w:sz w:val="18"/>
                <w:szCs w:val="18"/>
              </w:rPr>
              <w:t xml:space="preserve"> authorises the Department of Children, Youth </w:t>
            </w:r>
            <w:proofErr w:type="gramStart"/>
            <w:r w:rsidRPr="004B114E">
              <w:rPr>
                <w:rFonts w:cs="Arial"/>
                <w:sz w:val="18"/>
                <w:szCs w:val="18"/>
              </w:rPr>
              <w:t>Justice</w:t>
            </w:r>
            <w:proofErr w:type="gramEnd"/>
            <w:r w:rsidRPr="004B114E">
              <w:rPr>
                <w:rFonts w:cs="Arial"/>
                <w:sz w:val="18"/>
                <w:szCs w:val="18"/>
              </w:rPr>
              <w:t xml:space="preserve"> and Multicultural Affairs to collect the information on this form to facilitate decision-making around the use of psychotropic medication for a child in care. The Department of Children, Youth Justice and Multicultural Affairs may provide some or </w:t>
            </w:r>
            <w:proofErr w:type="gramStart"/>
            <w:r w:rsidRPr="004B114E">
              <w:rPr>
                <w:rFonts w:cs="Arial"/>
                <w:sz w:val="18"/>
                <w:szCs w:val="18"/>
              </w:rPr>
              <w:t>all of</w:t>
            </w:r>
            <w:proofErr w:type="gramEnd"/>
            <w:r w:rsidRPr="004B114E">
              <w:rPr>
                <w:rFonts w:cs="Arial"/>
                <w:sz w:val="18"/>
                <w:szCs w:val="18"/>
              </w:rPr>
              <w:t xml:space="preserve"> this information to a relevant tribunal or court or person as authorised under the Act. All information provided by a medical practitioner will be managed in accordance with the Information Privacy Principles described in the </w:t>
            </w:r>
            <w:r w:rsidRPr="004B114E">
              <w:rPr>
                <w:rFonts w:cs="Arial"/>
                <w:i/>
                <w:sz w:val="18"/>
                <w:szCs w:val="18"/>
              </w:rPr>
              <w:t>Information Privacy Act 2009</w:t>
            </w:r>
            <w:r w:rsidRPr="004B114E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22184464" w14:textId="55099DBD" w:rsidR="00BE0CAE" w:rsidRPr="004B114E" w:rsidRDefault="00BE0CAE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6CF53D4A" w14:textId="173D33BA" w:rsidR="0020058B" w:rsidRPr="004B114E" w:rsidRDefault="0020058B" w:rsidP="004B114E">
      <w:pPr>
        <w:pStyle w:val="ListParagraph"/>
        <w:tabs>
          <w:tab w:val="left" w:pos="3402"/>
          <w:tab w:val="left" w:pos="8080"/>
        </w:tabs>
        <w:spacing w:before="0" w:after="0"/>
        <w:ind w:left="0"/>
        <w:contextualSpacing w:val="0"/>
        <w:rPr>
          <w:rFonts w:cs="Arial"/>
          <w:sz w:val="18"/>
          <w:szCs w:val="18"/>
        </w:rPr>
      </w:pPr>
    </w:p>
    <w:p w14:paraId="2BF821B8" w14:textId="299F472D" w:rsidR="00932C2A" w:rsidRPr="00BD0C46" w:rsidRDefault="00765456" w:rsidP="00BD0C46">
      <w:pPr>
        <w:widowControl/>
        <w:spacing w:before="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927E8A2" w14:textId="77777777" w:rsidR="00932C2A" w:rsidRDefault="00932C2A" w:rsidP="00BD0C46">
      <w:pPr>
        <w:tabs>
          <w:tab w:val="left" w:pos="1418"/>
        </w:tabs>
        <w:spacing w:before="240" w:line="360" w:lineRule="auto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850"/>
        <w:gridCol w:w="567"/>
        <w:gridCol w:w="1134"/>
        <w:gridCol w:w="1630"/>
        <w:gridCol w:w="1347"/>
        <w:gridCol w:w="2518"/>
      </w:tblGrid>
      <w:tr w:rsidR="00462A87" w14:paraId="7C01955A" w14:textId="77777777" w:rsidTr="00200DA4">
        <w:trPr>
          <w:trHeight w:val="500"/>
        </w:trPr>
        <w:tc>
          <w:tcPr>
            <w:tcW w:w="14562" w:type="dxa"/>
            <w:gridSpan w:val="8"/>
            <w:shd w:val="clear" w:color="auto" w:fill="DBDBDB" w:themeFill="accent3" w:themeFillTint="66"/>
          </w:tcPr>
          <w:p w14:paraId="567FB2F7" w14:textId="0FADB152" w:rsidR="00462A87" w:rsidRPr="00462A87" w:rsidRDefault="00910B94" w:rsidP="00200DA4">
            <w:pPr>
              <w:pStyle w:val="Subtitle"/>
              <w:spacing w:before="120" w:after="0"/>
              <w:jc w:val="left"/>
              <w:rPr>
                <w:b w:val="0"/>
                <w:bCs/>
                <w:sz w:val="22"/>
                <w:szCs w:val="22"/>
              </w:rPr>
            </w:pPr>
            <w:r w:rsidRPr="00200DA4">
              <w:rPr>
                <w:bCs/>
                <w:i w:val="0"/>
                <w:sz w:val="22"/>
                <w:szCs w:val="22"/>
              </w:rPr>
              <w:t xml:space="preserve">Part C - </w:t>
            </w:r>
            <w:r w:rsidR="00462A87" w:rsidRPr="00200DA4">
              <w:rPr>
                <w:bCs/>
                <w:i w:val="0"/>
                <w:sz w:val="22"/>
                <w:szCs w:val="22"/>
              </w:rPr>
              <w:t>Consent decision</w:t>
            </w:r>
            <w:r w:rsidR="00BD0C46">
              <w:rPr>
                <w:bCs/>
                <w:i w:val="0"/>
                <w:sz w:val="22"/>
                <w:szCs w:val="22"/>
              </w:rPr>
              <w:t xml:space="preserve"> </w:t>
            </w:r>
            <w:r w:rsidR="00BD0C46" w:rsidRPr="000B64F0">
              <w:rPr>
                <w:bCs/>
                <w:i w:val="0"/>
                <w:iCs/>
                <w:sz w:val="22"/>
                <w:szCs w:val="22"/>
              </w:rPr>
              <w:t>(</w:t>
            </w:r>
            <w:r w:rsidR="00BD0C46" w:rsidRPr="000B64F0">
              <w:rPr>
                <w:bCs/>
                <w:i w:val="0"/>
                <w:sz w:val="22"/>
                <w:szCs w:val="22"/>
              </w:rPr>
              <w:t xml:space="preserve">completed by </w:t>
            </w:r>
            <w:r w:rsidR="00BD0C46">
              <w:rPr>
                <w:bCs/>
                <w:i w:val="0"/>
                <w:sz w:val="22"/>
                <w:szCs w:val="22"/>
              </w:rPr>
              <w:t>the parent)</w:t>
            </w:r>
          </w:p>
        </w:tc>
      </w:tr>
      <w:tr w:rsidR="00462A87" w14:paraId="0131075F" w14:textId="77777777" w:rsidTr="009A0163">
        <w:tc>
          <w:tcPr>
            <w:tcW w:w="1980" w:type="dxa"/>
            <w:shd w:val="clear" w:color="auto" w:fill="EDEDED" w:themeFill="accent3" w:themeFillTint="33"/>
          </w:tcPr>
          <w:p w14:paraId="7EFC50CA" w14:textId="4584C116" w:rsidR="00462A87" w:rsidRPr="004F48D1" w:rsidRDefault="00462A87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 w:rsidRPr="004F48D1">
              <w:rPr>
                <w:rFonts w:cs="Arial"/>
                <w:bCs/>
              </w:rPr>
              <w:t>Name of parent</w:t>
            </w:r>
          </w:p>
        </w:tc>
        <w:tc>
          <w:tcPr>
            <w:tcW w:w="5386" w:type="dxa"/>
            <w:gridSpan w:val="2"/>
          </w:tcPr>
          <w:p w14:paraId="30B46206" w14:textId="4159389E" w:rsidR="00462A87" w:rsidRPr="004F48D1" w:rsidRDefault="004F48D1" w:rsidP="004F48D1">
            <w:pPr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14:paraId="79D5E51E" w14:textId="58CB9977" w:rsidR="00462A87" w:rsidRPr="004F48D1" w:rsidRDefault="00462A87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  <w:bCs/>
              </w:rPr>
              <w:t>Parent of</w:t>
            </w:r>
          </w:p>
        </w:tc>
        <w:tc>
          <w:tcPr>
            <w:tcW w:w="5495" w:type="dxa"/>
            <w:gridSpan w:val="3"/>
          </w:tcPr>
          <w:p w14:paraId="132157C6" w14:textId="16DDD1AE" w:rsidR="00462A87" w:rsidRPr="004F48D1" w:rsidRDefault="004F48D1" w:rsidP="004F48D1">
            <w:pPr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</w:tr>
      <w:tr w:rsidR="009A0163" w14:paraId="7134BEF1" w14:textId="77777777" w:rsidTr="00B75781">
        <w:trPr>
          <w:trHeight w:val="469"/>
        </w:trPr>
        <w:tc>
          <w:tcPr>
            <w:tcW w:w="1980" w:type="dxa"/>
            <w:shd w:val="clear" w:color="auto" w:fill="EDEDED" w:themeFill="accent3" w:themeFillTint="33"/>
          </w:tcPr>
          <w:p w14:paraId="5BADB072" w14:textId="28E30B91" w:rsidR="009A0163" w:rsidRPr="004F48D1" w:rsidRDefault="009A0163" w:rsidP="00462A87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ent’s address</w:t>
            </w:r>
          </w:p>
        </w:tc>
        <w:tc>
          <w:tcPr>
            <w:tcW w:w="12582" w:type="dxa"/>
            <w:gridSpan w:val="7"/>
          </w:tcPr>
          <w:p w14:paraId="3156FD00" w14:textId="05841238" w:rsidR="009A0163" w:rsidRPr="004F48D1" w:rsidRDefault="009A0163" w:rsidP="00462A87">
            <w:pPr>
              <w:pStyle w:val="BodyText"/>
              <w:spacing w:before="120" w:line="360" w:lineRule="auto"/>
              <w:jc w:val="left"/>
              <w:rPr>
                <w:rFonts w:cs="Arial"/>
                <w:bCs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</w:tr>
      <w:tr w:rsidR="00462A87" w14:paraId="70479F25" w14:textId="77777777" w:rsidTr="00B75781">
        <w:trPr>
          <w:trHeight w:val="469"/>
        </w:trPr>
        <w:tc>
          <w:tcPr>
            <w:tcW w:w="1980" w:type="dxa"/>
            <w:shd w:val="clear" w:color="auto" w:fill="EDEDED" w:themeFill="accent3" w:themeFillTint="33"/>
          </w:tcPr>
          <w:p w14:paraId="74789435" w14:textId="21F51CE4" w:rsidR="00462A87" w:rsidRPr="004F48D1" w:rsidRDefault="00462A87" w:rsidP="00462A87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 w:rsidRPr="004F48D1">
              <w:rPr>
                <w:rFonts w:cs="Arial"/>
                <w:bCs/>
              </w:rPr>
              <w:t>Intervention type</w:t>
            </w:r>
          </w:p>
        </w:tc>
        <w:tc>
          <w:tcPr>
            <w:tcW w:w="12582" w:type="dxa"/>
            <w:gridSpan w:val="7"/>
          </w:tcPr>
          <w:p w14:paraId="434FAA4B" w14:textId="530C81CA" w:rsidR="00462A87" w:rsidRPr="004F48D1" w:rsidRDefault="00462A87" w:rsidP="00462A87">
            <w:pPr>
              <w:pStyle w:val="BodyText"/>
              <w:spacing w:before="120" w:line="360" w:lineRule="auto"/>
              <w:jc w:val="left"/>
              <w:rPr>
                <w:rFonts w:cs="Arial"/>
              </w:rPr>
            </w:pP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 </w:t>
            </w:r>
            <w:r w:rsidRPr="004F48D1">
              <w:rPr>
                <w:rFonts w:cs="Arial"/>
              </w:rPr>
              <w:t>Child protection order - custody to the chief executive</w:t>
            </w:r>
          </w:p>
          <w:p w14:paraId="2C270716" w14:textId="106A9CBE" w:rsidR="00462A87" w:rsidRPr="004F48D1" w:rsidRDefault="00462A87" w:rsidP="00462A87">
            <w:pPr>
              <w:tabs>
                <w:tab w:val="left" w:pos="1418"/>
              </w:tabs>
              <w:spacing w:before="0" w:after="60"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 </w:t>
            </w:r>
            <w:r w:rsidRPr="004F48D1">
              <w:rPr>
                <w:rFonts w:cs="Arial"/>
              </w:rPr>
              <w:t>Child protection care agreement - custody to the chief executive</w:t>
            </w:r>
          </w:p>
        </w:tc>
      </w:tr>
      <w:tr w:rsidR="006231DF" w14:paraId="457AC8E6" w14:textId="77777777" w:rsidTr="006231DF">
        <w:trPr>
          <w:trHeight w:val="778"/>
        </w:trPr>
        <w:tc>
          <w:tcPr>
            <w:tcW w:w="1980" w:type="dxa"/>
            <w:shd w:val="clear" w:color="auto" w:fill="FFFFFF" w:themeFill="background1"/>
          </w:tcPr>
          <w:p w14:paraId="053FCBAF" w14:textId="49DEEF34" w:rsidR="006231DF" w:rsidRPr="004F48D1" w:rsidRDefault="006231DF" w:rsidP="00462A87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Cs/>
              </w:rPr>
            </w:pP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Yes  </w:t>
            </w:r>
            <w:r w:rsidRPr="004F48D1">
              <w:rPr>
                <w:rFonts w:cs="Arial"/>
                <w:bCs/>
              </w:rPr>
              <w:sym w:font="Wingdings 2" w:char="F0A3"/>
            </w:r>
            <w:r w:rsidRPr="004F48D1">
              <w:rPr>
                <w:rFonts w:cs="Arial"/>
                <w:bCs/>
              </w:rPr>
              <w:t xml:space="preserve">  No</w:t>
            </w:r>
          </w:p>
        </w:tc>
        <w:tc>
          <w:tcPr>
            <w:tcW w:w="12582" w:type="dxa"/>
            <w:gridSpan w:val="7"/>
            <w:shd w:val="clear" w:color="auto" w:fill="EDEDED" w:themeFill="accent3" w:themeFillTint="33"/>
          </w:tcPr>
          <w:p w14:paraId="6EEE4285" w14:textId="43133A66" w:rsidR="006231DF" w:rsidRPr="006231DF" w:rsidRDefault="006231DF" w:rsidP="006231DF">
            <w:pPr>
              <w:pStyle w:val="CommentText"/>
            </w:pPr>
            <w:r>
              <w:t>I have reviewed the reason</w:t>
            </w:r>
            <w:r w:rsidR="00213A37">
              <w:t>s</w:t>
            </w:r>
            <w:r>
              <w:t xml:space="preserve"> for prescribing the medication, its effects and possible side effects, as described in the information provided above by the doctor.</w:t>
            </w:r>
          </w:p>
        </w:tc>
      </w:tr>
      <w:tr w:rsidR="00E1327D" w14:paraId="4A69AA6B" w14:textId="77777777" w:rsidTr="00127425">
        <w:tc>
          <w:tcPr>
            <w:tcW w:w="1980" w:type="dxa"/>
            <w:shd w:val="clear" w:color="auto" w:fill="EDEDED" w:themeFill="accent3" w:themeFillTint="33"/>
          </w:tcPr>
          <w:p w14:paraId="0F7C03C2" w14:textId="6F91AFD4" w:rsidR="00E1327D" w:rsidRPr="004F48D1" w:rsidRDefault="00E1327D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t xml:space="preserve">I </w:t>
            </w:r>
            <w:r w:rsidR="00213A37" w:rsidRPr="004F48D1">
              <w:rPr>
                <w:rFonts w:cs="Arial"/>
              </w:rPr>
              <w:t>hereby</w:t>
            </w:r>
            <w:r w:rsidRPr="004F48D1">
              <w:rPr>
                <w:rFonts w:cs="Arial"/>
              </w:rPr>
              <w:t>:</w:t>
            </w:r>
          </w:p>
        </w:tc>
        <w:tc>
          <w:tcPr>
            <w:tcW w:w="4536" w:type="dxa"/>
            <w:shd w:val="clear" w:color="auto" w:fill="FFFFFF" w:themeFill="background1"/>
          </w:tcPr>
          <w:p w14:paraId="51DB0781" w14:textId="5FE23EDC" w:rsidR="00E1327D" w:rsidRPr="004F48D1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="00E1327D" w:rsidRPr="004F48D1">
              <w:rPr>
                <w:rFonts w:cs="Arial"/>
              </w:rPr>
              <w:sym w:font="Wingdings 2" w:char="F0A3"/>
            </w:r>
            <w:r w:rsidR="00E1327D" w:rsidRPr="004F48D1">
              <w:rPr>
                <w:rFonts w:cs="Arial"/>
              </w:rPr>
              <w:t xml:space="preserve">  </w:t>
            </w:r>
            <w:r w:rsidR="00CA75D4">
              <w:rPr>
                <w:rFonts w:cs="Arial"/>
              </w:rPr>
              <w:t>consent</w:t>
            </w:r>
            <w:r w:rsidR="00E1327D" w:rsidRPr="004F48D1">
              <w:rPr>
                <w:rFonts w:cs="Arial"/>
              </w:rPr>
              <w:t xml:space="preserve">            </w:t>
            </w:r>
            <w:r w:rsidR="00E1327D" w:rsidRPr="004F48D1">
              <w:rPr>
                <w:rFonts w:cs="Arial"/>
              </w:rPr>
              <w:sym w:font="Wingdings 2" w:char="F0A3"/>
            </w:r>
            <w:r w:rsidR="00E1327D" w:rsidRPr="004F48D1">
              <w:rPr>
                <w:rFonts w:cs="Arial"/>
              </w:rPr>
              <w:t xml:space="preserve">  do not </w:t>
            </w:r>
            <w:r w:rsidR="00CA75D4">
              <w:rPr>
                <w:rFonts w:cs="Arial"/>
              </w:rPr>
              <w:t>consent</w:t>
            </w:r>
          </w:p>
        </w:tc>
        <w:tc>
          <w:tcPr>
            <w:tcW w:w="8046" w:type="dxa"/>
            <w:gridSpan w:val="6"/>
            <w:shd w:val="clear" w:color="auto" w:fill="EDEDED" w:themeFill="accent3" w:themeFillTint="33"/>
          </w:tcPr>
          <w:p w14:paraId="61F68C1A" w14:textId="3B3DD600" w:rsidR="00E1327D" w:rsidRPr="004F48D1" w:rsidRDefault="00E1327D" w:rsidP="006231DF">
            <w:pPr>
              <w:pStyle w:val="CommentText"/>
              <w:rPr>
                <w:rFonts w:cs="Arial"/>
              </w:rPr>
            </w:pPr>
            <w:r w:rsidRPr="006231DF">
              <w:t>to the prescribed psychotropic medication being administered to my child</w:t>
            </w:r>
            <w:r w:rsidR="006231DF" w:rsidRPr="006231DF">
              <w:t xml:space="preserve"> </w:t>
            </w:r>
            <w:r w:rsidR="006231DF">
              <w:t>for the reasons outlined in this form.</w:t>
            </w:r>
          </w:p>
        </w:tc>
      </w:tr>
      <w:tr w:rsidR="004F48D1" w14:paraId="04791EB1" w14:textId="77777777" w:rsidTr="004F48D1">
        <w:tc>
          <w:tcPr>
            <w:tcW w:w="1980" w:type="dxa"/>
            <w:shd w:val="clear" w:color="auto" w:fill="EDEDED" w:themeFill="accent3" w:themeFillTint="33"/>
          </w:tcPr>
          <w:p w14:paraId="3412EF10" w14:textId="77777777" w:rsidR="004F48D1" w:rsidRPr="004F48D1" w:rsidRDefault="004F48D1" w:rsidP="004F48D1">
            <w:pPr>
              <w:tabs>
                <w:tab w:val="left" w:pos="1418"/>
              </w:tabs>
              <w:spacing w:before="240" w:after="0"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t>Signed</w:t>
            </w:r>
          </w:p>
          <w:p w14:paraId="09C3AFEA" w14:textId="566D1FE4" w:rsidR="004F48D1" w:rsidRPr="004F48D1" w:rsidRDefault="004F48D1" w:rsidP="00D367AB">
            <w:pPr>
              <w:tabs>
                <w:tab w:val="left" w:pos="1418"/>
              </w:tabs>
              <w:spacing w:before="60" w:after="60" w:line="360" w:lineRule="auto"/>
              <w:jc w:val="both"/>
              <w:rPr>
                <w:rFonts w:cs="Arial"/>
              </w:rPr>
            </w:pPr>
          </w:p>
        </w:tc>
        <w:tc>
          <w:tcPr>
            <w:tcW w:w="12582" w:type="dxa"/>
            <w:gridSpan w:val="7"/>
            <w:shd w:val="clear" w:color="auto" w:fill="auto"/>
          </w:tcPr>
          <w:p w14:paraId="7E9064D4" w14:textId="3CE3B837" w:rsidR="004F48D1" w:rsidRPr="004F48D1" w:rsidRDefault="004F48D1" w:rsidP="00D367AB">
            <w:pPr>
              <w:tabs>
                <w:tab w:val="left" w:pos="1418"/>
              </w:tabs>
              <w:spacing w:before="60" w:after="60" w:line="360" w:lineRule="auto"/>
              <w:jc w:val="both"/>
              <w:rPr>
                <w:rFonts w:cs="Arial"/>
              </w:rPr>
            </w:pPr>
          </w:p>
        </w:tc>
      </w:tr>
      <w:tr w:rsidR="009A0163" w14:paraId="0DD5DABB" w14:textId="77777777" w:rsidTr="009A0163">
        <w:tc>
          <w:tcPr>
            <w:tcW w:w="1980" w:type="dxa"/>
            <w:shd w:val="clear" w:color="auto" w:fill="EDEDED" w:themeFill="accent3" w:themeFillTint="33"/>
          </w:tcPr>
          <w:p w14:paraId="10CC856B" w14:textId="336D42F3" w:rsidR="009A0163" w:rsidRPr="004F48D1" w:rsidRDefault="009A0163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t>Name</w:t>
            </w:r>
          </w:p>
        </w:tc>
        <w:tc>
          <w:tcPr>
            <w:tcW w:w="4536" w:type="dxa"/>
            <w:shd w:val="clear" w:color="auto" w:fill="auto"/>
          </w:tcPr>
          <w:p w14:paraId="6FE98A84" w14:textId="58B142F9" w:rsidR="009A0163" w:rsidRPr="004F48D1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11270D6D" w14:textId="00FCCF76" w:rsidR="009A0163" w:rsidRPr="004F48D1" w:rsidRDefault="009A0163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341FAF69" w14:textId="2363323C" w:rsidR="009A0163" w:rsidRPr="004F48D1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  <w:tc>
          <w:tcPr>
            <w:tcW w:w="1347" w:type="dxa"/>
            <w:shd w:val="clear" w:color="auto" w:fill="EDEDED" w:themeFill="accent3" w:themeFillTint="33"/>
          </w:tcPr>
          <w:p w14:paraId="430626A5" w14:textId="071EF704" w:rsidR="009A0163" w:rsidRPr="004F48D1" w:rsidRDefault="009A0163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elephone</w:t>
            </w:r>
          </w:p>
        </w:tc>
        <w:tc>
          <w:tcPr>
            <w:tcW w:w="2518" w:type="dxa"/>
            <w:shd w:val="clear" w:color="auto" w:fill="auto"/>
          </w:tcPr>
          <w:p w14:paraId="5E05568A" w14:textId="5A6A15FC" w:rsidR="009A0163" w:rsidRPr="00127425" w:rsidRDefault="00127425" w:rsidP="004F48D1">
            <w:pPr>
              <w:tabs>
                <w:tab w:val="left" w:pos="1418"/>
              </w:tabs>
              <w:spacing w:line="360" w:lineRule="auto"/>
              <w:jc w:val="both"/>
              <w:rPr>
                <w:rFonts w:cs="Arial"/>
                <w:b/>
                <w:bCs/>
              </w:rPr>
            </w:pPr>
            <w:r w:rsidRPr="004F48D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48D1">
              <w:rPr>
                <w:rFonts w:cs="Arial"/>
              </w:rPr>
              <w:instrText xml:space="preserve"> FORMTEXT </w:instrText>
            </w:r>
            <w:r w:rsidRPr="004F48D1">
              <w:rPr>
                <w:rFonts w:cs="Arial"/>
              </w:rPr>
            </w:r>
            <w:r w:rsidRPr="004F48D1">
              <w:rPr>
                <w:rFonts w:cs="Arial"/>
              </w:rPr>
              <w:fldChar w:fldCharType="separate"/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  <w:noProof/>
              </w:rPr>
              <w:t> </w:t>
            </w:r>
            <w:r w:rsidRPr="004F48D1">
              <w:rPr>
                <w:rFonts w:cs="Arial"/>
              </w:rPr>
              <w:fldChar w:fldCharType="end"/>
            </w:r>
          </w:p>
        </w:tc>
      </w:tr>
    </w:tbl>
    <w:p w14:paraId="0F3FB09B" w14:textId="066AEC1C" w:rsidR="00932C2A" w:rsidRPr="00765456" w:rsidRDefault="00932C2A" w:rsidP="00E1327D">
      <w:pPr>
        <w:tabs>
          <w:tab w:val="left" w:pos="1418"/>
        </w:tabs>
        <w:spacing w:before="0" w:after="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5E3B95EE" w14:textId="3C9084B4" w:rsidR="0020058B" w:rsidRPr="00765456" w:rsidRDefault="0020058B" w:rsidP="00662A98">
      <w:pPr>
        <w:tabs>
          <w:tab w:val="left" w:pos="1418"/>
        </w:tabs>
        <w:spacing w:before="240" w:after="240" w:line="360" w:lineRule="auto"/>
        <w:jc w:val="both"/>
        <w:rPr>
          <w:rFonts w:cs="Arial"/>
          <w:sz w:val="22"/>
          <w:szCs w:val="22"/>
        </w:rPr>
      </w:pPr>
    </w:p>
    <w:sectPr w:rsidR="0020058B" w:rsidRPr="00765456" w:rsidSect="00932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1134" w:bottom="1134" w:left="1134" w:header="39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FEB8" w14:textId="77777777" w:rsidR="000F79FA" w:rsidRDefault="000F79FA">
      <w:r>
        <w:separator/>
      </w:r>
    </w:p>
  </w:endnote>
  <w:endnote w:type="continuationSeparator" w:id="0">
    <w:p w14:paraId="004BAE02" w14:textId="77777777" w:rsidR="000F79FA" w:rsidRDefault="000F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6AAB" w14:textId="77777777" w:rsidR="00F57B40" w:rsidRDefault="00F57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ACEA" w14:textId="3243082C" w:rsidR="005B382C" w:rsidRDefault="007F2015" w:rsidP="0093266F">
    <w:pPr>
      <w:pStyle w:val="Footer"/>
      <w:tabs>
        <w:tab w:val="clear" w:pos="4820"/>
        <w:tab w:val="clear" w:pos="9639"/>
        <w:tab w:val="center" w:pos="7230"/>
        <w:tab w:val="right" w:pos="14572"/>
      </w:tabs>
    </w:pPr>
    <w:r>
      <w:t xml:space="preserve">Department of Children, Youth </w:t>
    </w:r>
    <w:proofErr w:type="gramStart"/>
    <w:r>
      <w:t>Justice</w:t>
    </w:r>
    <w:proofErr w:type="gramEnd"/>
    <w:r>
      <w:t xml:space="preserve"> and Multicultural Affairs</w:t>
    </w:r>
    <w:r>
      <w:tab/>
    </w:r>
    <w:r w:rsidR="00E32E5E">
      <w:t>April 2023</w:t>
    </w:r>
    <w:r w:rsidR="0093266F">
      <w:tab/>
    </w:r>
    <w:r w:rsidR="005B382C">
      <w:t xml:space="preserve">Page </w:t>
    </w:r>
    <w:r w:rsidR="005B382C">
      <w:fldChar w:fldCharType="begin"/>
    </w:r>
    <w:r w:rsidR="005B382C">
      <w:instrText xml:space="preserve"> PAGE </w:instrText>
    </w:r>
    <w:r w:rsidR="005B382C">
      <w:fldChar w:fldCharType="separate"/>
    </w:r>
    <w:r w:rsidR="008A4BCC">
      <w:rPr>
        <w:noProof/>
      </w:rPr>
      <w:t>2</w:t>
    </w:r>
    <w:r w:rsidR="005B382C">
      <w:fldChar w:fldCharType="end"/>
    </w:r>
    <w:r w:rsidR="005B382C">
      <w:t xml:space="preserve"> of </w:t>
    </w:r>
    <w:r w:rsidR="009B1FA2">
      <w:rPr>
        <w:noProof/>
      </w:rPr>
      <w:fldChar w:fldCharType="begin"/>
    </w:r>
    <w:r w:rsidR="009B1FA2">
      <w:rPr>
        <w:noProof/>
      </w:rPr>
      <w:instrText xml:space="preserve"> NUMPAGES </w:instrText>
    </w:r>
    <w:r w:rsidR="009B1FA2">
      <w:rPr>
        <w:noProof/>
      </w:rPr>
      <w:fldChar w:fldCharType="separate"/>
    </w:r>
    <w:r w:rsidR="008A4BCC">
      <w:rPr>
        <w:noProof/>
      </w:rPr>
      <w:t>4</w:t>
    </w:r>
    <w:r w:rsidR="009B1FA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5C3A" w14:textId="747A7766" w:rsidR="005B382C" w:rsidRDefault="005B382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B1FA2">
      <w:rPr>
        <w:noProof/>
      </w:rPr>
      <w:fldChar w:fldCharType="begin"/>
    </w:r>
    <w:r w:rsidR="009B1FA2">
      <w:rPr>
        <w:noProof/>
      </w:rPr>
      <w:instrText xml:space="preserve"> NUMPAGES </w:instrText>
    </w:r>
    <w:r w:rsidR="009B1FA2">
      <w:rPr>
        <w:noProof/>
      </w:rPr>
      <w:fldChar w:fldCharType="separate"/>
    </w:r>
    <w:r w:rsidR="001C1E01">
      <w:rPr>
        <w:noProof/>
      </w:rPr>
      <w:t>4</w:t>
    </w:r>
    <w:r w:rsidR="009B1FA2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F57B40">
      <w:rPr>
        <w:noProof/>
      </w:rPr>
      <w:t>2 May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55AC" w14:textId="77777777" w:rsidR="000F79FA" w:rsidRDefault="000F79FA">
      <w:r>
        <w:separator/>
      </w:r>
    </w:p>
  </w:footnote>
  <w:footnote w:type="continuationSeparator" w:id="0">
    <w:p w14:paraId="0941878D" w14:textId="77777777" w:rsidR="000F79FA" w:rsidRDefault="000F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8C5B" w14:textId="77777777" w:rsidR="00F57B40" w:rsidRDefault="00F57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E27A" w14:textId="1048C171" w:rsidR="005B382C" w:rsidRDefault="0091352D" w:rsidP="0093266F">
    <w:pPr>
      <w:pStyle w:val="Title"/>
      <w:ind w:left="3600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E686C7A" wp14:editId="2D978610">
          <wp:simplePos x="0" y="0"/>
          <wp:positionH relativeFrom="margin">
            <wp:align>left</wp:align>
          </wp:positionH>
          <wp:positionV relativeFrom="paragraph">
            <wp:posOffset>-111760</wp:posOffset>
          </wp:positionV>
          <wp:extent cx="538480" cy="650240"/>
          <wp:effectExtent l="0" t="0" r="0" b="0"/>
          <wp:wrapNone/>
          <wp:docPr id="2" name="Picture 2" descr="Cr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B94">
      <w:t>Parental c</w:t>
    </w:r>
    <w:r w:rsidR="005B382C">
      <w:t>onsent for</w:t>
    </w:r>
    <w:r w:rsidR="005A14F0">
      <w:t xml:space="preserve"> p</w:t>
    </w:r>
    <w:r w:rsidR="005B382C">
      <w:t>sychotropic medication</w:t>
    </w:r>
    <w:r w:rsidR="0093266F">
      <w:br/>
    </w:r>
    <w:r w:rsidR="00BE0CAE" w:rsidRPr="00BE0CAE">
      <w:rPr>
        <w:sz w:val="28"/>
        <w:szCs w:val="28"/>
      </w:rPr>
      <w:t xml:space="preserve">(child in the </w:t>
    </w:r>
    <w:r w:rsidR="0008723F">
      <w:rPr>
        <w:sz w:val="28"/>
        <w:szCs w:val="28"/>
      </w:rPr>
      <w:t xml:space="preserve">custody </w:t>
    </w:r>
    <w:r w:rsidR="00BE0CAE" w:rsidRPr="00BE0CAE">
      <w:rPr>
        <w:sz w:val="28"/>
        <w:szCs w:val="28"/>
      </w:rPr>
      <w:t>of the chief executive</w:t>
    </w:r>
    <w:r w:rsidR="00BE0CAE">
      <w:rPr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C94B" w14:textId="77777777" w:rsidR="00F57B40" w:rsidRDefault="00F57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88D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1A4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781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8CC6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D267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2CE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4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C7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28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E47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D60049"/>
    <w:multiLevelType w:val="hybridMultilevel"/>
    <w:tmpl w:val="245C632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16273C2"/>
    <w:multiLevelType w:val="hybridMultilevel"/>
    <w:tmpl w:val="49304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F7906"/>
    <w:multiLevelType w:val="multilevel"/>
    <w:tmpl w:val="7946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A420A"/>
    <w:multiLevelType w:val="multilevel"/>
    <w:tmpl w:val="1C0C7D2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5F2B4B05"/>
    <w:multiLevelType w:val="hybridMultilevel"/>
    <w:tmpl w:val="819E19D8"/>
    <w:lvl w:ilvl="0" w:tplc="8CA038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338E"/>
    <w:multiLevelType w:val="hybridMultilevel"/>
    <w:tmpl w:val="2DCC64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E68C1"/>
    <w:multiLevelType w:val="hybridMultilevel"/>
    <w:tmpl w:val="2564F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44D4B"/>
    <w:multiLevelType w:val="multilevel"/>
    <w:tmpl w:val="FDF08D50"/>
    <w:lvl w:ilvl="0">
      <w:start w:val="1"/>
      <w:numFmt w:val="decimal"/>
      <w:pStyle w:val="ListNumb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CA06896"/>
    <w:multiLevelType w:val="multilevel"/>
    <w:tmpl w:val="C004CEC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991981363">
    <w:abstractNumId w:val="8"/>
  </w:num>
  <w:num w:numId="2" w16cid:durableId="813916451">
    <w:abstractNumId w:val="9"/>
  </w:num>
  <w:num w:numId="3" w16cid:durableId="1931888665">
    <w:abstractNumId w:val="8"/>
  </w:num>
  <w:num w:numId="4" w16cid:durableId="2143768196">
    <w:abstractNumId w:val="9"/>
  </w:num>
  <w:num w:numId="5" w16cid:durableId="2051682537">
    <w:abstractNumId w:val="18"/>
  </w:num>
  <w:num w:numId="6" w16cid:durableId="1261068313">
    <w:abstractNumId w:val="13"/>
  </w:num>
  <w:num w:numId="7" w16cid:durableId="2043821182">
    <w:abstractNumId w:val="17"/>
  </w:num>
  <w:num w:numId="8" w16cid:durableId="272519580">
    <w:abstractNumId w:val="7"/>
  </w:num>
  <w:num w:numId="9" w16cid:durableId="2037732499">
    <w:abstractNumId w:val="6"/>
  </w:num>
  <w:num w:numId="10" w16cid:durableId="2056001823">
    <w:abstractNumId w:val="5"/>
  </w:num>
  <w:num w:numId="11" w16cid:durableId="1390229068">
    <w:abstractNumId w:val="4"/>
  </w:num>
  <w:num w:numId="12" w16cid:durableId="523178347">
    <w:abstractNumId w:val="3"/>
  </w:num>
  <w:num w:numId="13" w16cid:durableId="186406523">
    <w:abstractNumId w:val="2"/>
  </w:num>
  <w:num w:numId="14" w16cid:durableId="761603473">
    <w:abstractNumId w:val="1"/>
  </w:num>
  <w:num w:numId="15" w16cid:durableId="198276842">
    <w:abstractNumId w:val="0"/>
  </w:num>
  <w:num w:numId="16" w16cid:durableId="1905481269">
    <w:abstractNumId w:val="14"/>
  </w:num>
  <w:num w:numId="17" w16cid:durableId="1296333385">
    <w:abstractNumId w:val="16"/>
  </w:num>
  <w:num w:numId="18" w16cid:durableId="1112238497">
    <w:abstractNumId w:val="10"/>
  </w:num>
  <w:num w:numId="19" w16cid:durableId="1658998730">
    <w:abstractNumId w:val="15"/>
  </w:num>
  <w:num w:numId="20" w16cid:durableId="2104299491">
    <w:abstractNumId w:val="11"/>
  </w:num>
  <w:num w:numId="21" w16cid:durableId="250823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BA"/>
    <w:rsid w:val="00002F52"/>
    <w:rsid w:val="00015575"/>
    <w:rsid w:val="00020B2C"/>
    <w:rsid w:val="00032973"/>
    <w:rsid w:val="00044D58"/>
    <w:rsid w:val="00055FD2"/>
    <w:rsid w:val="000620B9"/>
    <w:rsid w:val="00062A01"/>
    <w:rsid w:val="000670BC"/>
    <w:rsid w:val="00086836"/>
    <w:rsid w:val="0008723F"/>
    <w:rsid w:val="00092F21"/>
    <w:rsid w:val="00093CDE"/>
    <w:rsid w:val="0009500F"/>
    <w:rsid w:val="000A21E4"/>
    <w:rsid w:val="000A3D51"/>
    <w:rsid w:val="000A7DEA"/>
    <w:rsid w:val="000B64F0"/>
    <w:rsid w:val="000C1DBF"/>
    <w:rsid w:val="000C229A"/>
    <w:rsid w:val="000E62D2"/>
    <w:rsid w:val="000E7FB7"/>
    <w:rsid w:val="000F203C"/>
    <w:rsid w:val="000F4753"/>
    <w:rsid w:val="000F490A"/>
    <w:rsid w:val="000F5009"/>
    <w:rsid w:val="000F74C7"/>
    <w:rsid w:val="000F79FA"/>
    <w:rsid w:val="001009E5"/>
    <w:rsid w:val="00101805"/>
    <w:rsid w:val="00106406"/>
    <w:rsid w:val="00127425"/>
    <w:rsid w:val="001377E1"/>
    <w:rsid w:val="00144100"/>
    <w:rsid w:val="001745D5"/>
    <w:rsid w:val="0018661F"/>
    <w:rsid w:val="001A5930"/>
    <w:rsid w:val="001A65E2"/>
    <w:rsid w:val="001B7F35"/>
    <w:rsid w:val="001C1E01"/>
    <w:rsid w:val="001E3511"/>
    <w:rsid w:val="001E5C6B"/>
    <w:rsid w:val="001F039D"/>
    <w:rsid w:val="001F473D"/>
    <w:rsid w:val="0020058B"/>
    <w:rsid w:val="00200DA4"/>
    <w:rsid w:val="00213A37"/>
    <w:rsid w:val="00220173"/>
    <w:rsid w:val="00220660"/>
    <w:rsid w:val="00220C08"/>
    <w:rsid w:val="002307D8"/>
    <w:rsid w:val="00232949"/>
    <w:rsid w:val="0023717C"/>
    <w:rsid w:val="00274912"/>
    <w:rsid w:val="00285DF0"/>
    <w:rsid w:val="002903A5"/>
    <w:rsid w:val="00290725"/>
    <w:rsid w:val="00293A5F"/>
    <w:rsid w:val="002A3F94"/>
    <w:rsid w:val="002A5A54"/>
    <w:rsid w:val="002A61D8"/>
    <w:rsid w:val="002B5778"/>
    <w:rsid w:val="002C6B91"/>
    <w:rsid w:val="002D28FD"/>
    <w:rsid w:val="002D2D98"/>
    <w:rsid w:val="003027D2"/>
    <w:rsid w:val="00306247"/>
    <w:rsid w:val="0031041B"/>
    <w:rsid w:val="003312BB"/>
    <w:rsid w:val="00341202"/>
    <w:rsid w:val="00347044"/>
    <w:rsid w:val="003478CA"/>
    <w:rsid w:val="0036409C"/>
    <w:rsid w:val="00365DC9"/>
    <w:rsid w:val="00381B89"/>
    <w:rsid w:val="00391E20"/>
    <w:rsid w:val="003A3BFA"/>
    <w:rsid w:val="003B2F93"/>
    <w:rsid w:val="003F4783"/>
    <w:rsid w:val="0041508F"/>
    <w:rsid w:val="00430F9A"/>
    <w:rsid w:val="00446368"/>
    <w:rsid w:val="00462A87"/>
    <w:rsid w:val="00464B9C"/>
    <w:rsid w:val="0046510A"/>
    <w:rsid w:val="004664F6"/>
    <w:rsid w:val="004A3C21"/>
    <w:rsid w:val="004B114E"/>
    <w:rsid w:val="004D430E"/>
    <w:rsid w:val="004F48D1"/>
    <w:rsid w:val="005028AA"/>
    <w:rsid w:val="00503917"/>
    <w:rsid w:val="00503EEA"/>
    <w:rsid w:val="00523C78"/>
    <w:rsid w:val="00525759"/>
    <w:rsid w:val="005327F0"/>
    <w:rsid w:val="00537520"/>
    <w:rsid w:val="00540A84"/>
    <w:rsid w:val="00540E8C"/>
    <w:rsid w:val="00545A4B"/>
    <w:rsid w:val="00566E73"/>
    <w:rsid w:val="00574AB6"/>
    <w:rsid w:val="005A14F0"/>
    <w:rsid w:val="005A3D82"/>
    <w:rsid w:val="005A6CB7"/>
    <w:rsid w:val="005A7530"/>
    <w:rsid w:val="005B2F58"/>
    <w:rsid w:val="005B382C"/>
    <w:rsid w:val="005B4E1D"/>
    <w:rsid w:val="005B7267"/>
    <w:rsid w:val="005C10C1"/>
    <w:rsid w:val="005C32E2"/>
    <w:rsid w:val="005C5670"/>
    <w:rsid w:val="005C6812"/>
    <w:rsid w:val="005C7CB9"/>
    <w:rsid w:val="005E297C"/>
    <w:rsid w:val="005E58A4"/>
    <w:rsid w:val="005F04F3"/>
    <w:rsid w:val="005F2AF2"/>
    <w:rsid w:val="0060017A"/>
    <w:rsid w:val="00604286"/>
    <w:rsid w:val="006231DF"/>
    <w:rsid w:val="00643667"/>
    <w:rsid w:val="00651CAF"/>
    <w:rsid w:val="00655E38"/>
    <w:rsid w:val="00657EE1"/>
    <w:rsid w:val="00662A98"/>
    <w:rsid w:val="0066769B"/>
    <w:rsid w:val="006B400F"/>
    <w:rsid w:val="006B58CE"/>
    <w:rsid w:val="006E50CB"/>
    <w:rsid w:val="006F49D0"/>
    <w:rsid w:val="006F62F7"/>
    <w:rsid w:val="00716683"/>
    <w:rsid w:val="00725B6B"/>
    <w:rsid w:val="00726B15"/>
    <w:rsid w:val="00726CF8"/>
    <w:rsid w:val="00740149"/>
    <w:rsid w:val="007434BB"/>
    <w:rsid w:val="00752845"/>
    <w:rsid w:val="00756228"/>
    <w:rsid w:val="00762DD6"/>
    <w:rsid w:val="00765456"/>
    <w:rsid w:val="00766C93"/>
    <w:rsid w:val="007768B6"/>
    <w:rsid w:val="00781DC4"/>
    <w:rsid w:val="007862A5"/>
    <w:rsid w:val="00792E44"/>
    <w:rsid w:val="00795EBC"/>
    <w:rsid w:val="007972CE"/>
    <w:rsid w:val="007A76AA"/>
    <w:rsid w:val="007B0C6A"/>
    <w:rsid w:val="007B2D83"/>
    <w:rsid w:val="007B3F73"/>
    <w:rsid w:val="007B7020"/>
    <w:rsid w:val="007C1BBC"/>
    <w:rsid w:val="007D7D86"/>
    <w:rsid w:val="007E6EB3"/>
    <w:rsid w:val="007F2015"/>
    <w:rsid w:val="008018CB"/>
    <w:rsid w:val="00814D12"/>
    <w:rsid w:val="00831CBF"/>
    <w:rsid w:val="0083724F"/>
    <w:rsid w:val="008434DD"/>
    <w:rsid w:val="00856BED"/>
    <w:rsid w:val="008672F5"/>
    <w:rsid w:val="008761B1"/>
    <w:rsid w:val="00880CE7"/>
    <w:rsid w:val="008854DB"/>
    <w:rsid w:val="00895A01"/>
    <w:rsid w:val="008A3FCB"/>
    <w:rsid w:val="008A4BCC"/>
    <w:rsid w:val="008B5F4E"/>
    <w:rsid w:val="008C1A57"/>
    <w:rsid w:val="008C56D0"/>
    <w:rsid w:val="008D1CA8"/>
    <w:rsid w:val="00902F95"/>
    <w:rsid w:val="00910B94"/>
    <w:rsid w:val="0091352D"/>
    <w:rsid w:val="00915143"/>
    <w:rsid w:val="0092013A"/>
    <w:rsid w:val="0093266F"/>
    <w:rsid w:val="00932C2A"/>
    <w:rsid w:val="009355F2"/>
    <w:rsid w:val="0093697E"/>
    <w:rsid w:val="00940DD3"/>
    <w:rsid w:val="009416C0"/>
    <w:rsid w:val="00945F5C"/>
    <w:rsid w:val="00947C01"/>
    <w:rsid w:val="009501E3"/>
    <w:rsid w:val="009555F5"/>
    <w:rsid w:val="00971215"/>
    <w:rsid w:val="00971D50"/>
    <w:rsid w:val="00975583"/>
    <w:rsid w:val="009807F4"/>
    <w:rsid w:val="009A0163"/>
    <w:rsid w:val="009A1B62"/>
    <w:rsid w:val="009B1F53"/>
    <w:rsid w:val="009B1FA2"/>
    <w:rsid w:val="009B3AC8"/>
    <w:rsid w:val="009E25E7"/>
    <w:rsid w:val="00A01E51"/>
    <w:rsid w:val="00A208A2"/>
    <w:rsid w:val="00A25326"/>
    <w:rsid w:val="00A265F6"/>
    <w:rsid w:val="00A41F8B"/>
    <w:rsid w:val="00A55850"/>
    <w:rsid w:val="00A6128A"/>
    <w:rsid w:val="00A84024"/>
    <w:rsid w:val="00A85B1D"/>
    <w:rsid w:val="00A95590"/>
    <w:rsid w:val="00A957A9"/>
    <w:rsid w:val="00AB0AFF"/>
    <w:rsid w:val="00AC4813"/>
    <w:rsid w:val="00AC4E6E"/>
    <w:rsid w:val="00AC7D83"/>
    <w:rsid w:val="00AD5E59"/>
    <w:rsid w:val="00AF4D84"/>
    <w:rsid w:val="00B10F96"/>
    <w:rsid w:val="00B13C30"/>
    <w:rsid w:val="00B2351D"/>
    <w:rsid w:val="00B27357"/>
    <w:rsid w:val="00B37AD9"/>
    <w:rsid w:val="00B412D3"/>
    <w:rsid w:val="00B41368"/>
    <w:rsid w:val="00B42E8A"/>
    <w:rsid w:val="00B465EC"/>
    <w:rsid w:val="00B4687D"/>
    <w:rsid w:val="00B625F2"/>
    <w:rsid w:val="00B62BD0"/>
    <w:rsid w:val="00B7576B"/>
    <w:rsid w:val="00B97CBF"/>
    <w:rsid w:val="00BB193D"/>
    <w:rsid w:val="00BB5749"/>
    <w:rsid w:val="00BC6B2E"/>
    <w:rsid w:val="00BD0C46"/>
    <w:rsid w:val="00BE0CAE"/>
    <w:rsid w:val="00BE7970"/>
    <w:rsid w:val="00BF13F6"/>
    <w:rsid w:val="00C05BBB"/>
    <w:rsid w:val="00C10215"/>
    <w:rsid w:val="00C128C5"/>
    <w:rsid w:val="00C12B72"/>
    <w:rsid w:val="00C23544"/>
    <w:rsid w:val="00C27502"/>
    <w:rsid w:val="00C303D0"/>
    <w:rsid w:val="00C35060"/>
    <w:rsid w:val="00C44A2C"/>
    <w:rsid w:val="00C51BF8"/>
    <w:rsid w:val="00C766E6"/>
    <w:rsid w:val="00CA184A"/>
    <w:rsid w:val="00CA47E9"/>
    <w:rsid w:val="00CA75D4"/>
    <w:rsid w:val="00CB07EE"/>
    <w:rsid w:val="00CB464D"/>
    <w:rsid w:val="00CB7CE6"/>
    <w:rsid w:val="00CC140F"/>
    <w:rsid w:val="00CC578B"/>
    <w:rsid w:val="00CD43F1"/>
    <w:rsid w:val="00CD5E2F"/>
    <w:rsid w:val="00CF2F6E"/>
    <w:rsid w:val="00CF60C8"/>
    <w:rsid w:val="00D04F27"/>
    <w:rsid w:val="00D165BD"/>
    <w:rsid w:val="00D25943"/>
    <w:rsid w:val="00D367AB"/>
    <w:rsid w:val="00D40752"/>
    <w:rsid w:val="00D475D8"/>
    <w:rsid w:val="00D72FEB"/>
    <w:rsid w:val="00D77B8D"/>
    <w:rsid w:val="00D81C3E"/>
    <w:rsid w:val="00DC2357"/>
    <w:rsid w:val="00DD06B7"/>
    <w:rsid w:val="00DD4722"/>
    <w:rsid w:val="00E047BA"/>
    <w:rsid w:val="00E0535B"/>
    <w:rsid w:val="00E063E9"/>
    <w:rsid w:val="00E11131"/>
    <w:rsid w:val="00E1327D"/>
    <w:rsid w:val="00E22D8F"/>
    <w:rsid w:val="00E248FC"/>
    <w:rsid w:val="00E32E5E"/>
    <w:rsid w:val="00E3754E"/>
    <w:rsid w:val="00E5484E"/>
    <w:rsid w:val="00E54DC9"/>
    <w:rsid w:val="00E54EFC"/>
    <w:rsid w:val="00E61D92"/>
    <w:rsid w:val="00E70A59"/>
    <w:rsid w:val="00E72527"/>
    <w:rsid w:val="00E83402"/>
    <w:rsid w:val="00E83FCF"/>
    <w:rsid w:val="00E92BEB"/>
    <w:rsid w:val="00EA0B69"/>
    <w:rsid w:val="00EA6FB9"/>
    <w:rsid w:val="00EB0A8D"/>
    <w:rsid w:val="00EB543F"/>
    <w:rsid w:val="00EC282B"/>
    <w:rsid w:val="00EC38AA"/>
    <w:rsid w:val="00EC5525"/>
    <w:rsid w:val="00EE2327"/>
    <w:rsid w:val="00EF2302"/>
    <w:rsid w:val="00EF2CC3"/>
    <w:rsid w:val="00EF4E7F"/>
    <w:rsid w:val="00EF5740"/>
    <w:rsid w:val="00F1504A"/>
    <w:rsid w:val="00F427AE"/>
    <w:rsid w:val="00F43B85"/>
    <w:rsid w:val="00F52CE4"/>
    <w:rsid w:val="00F57B40"/>
    <w:rsid w:val="00F631B4"/>
    <w:rsid w:val="00F8195C"/>
    <w:rsid w:val="00F91BB1"/>
    <w:rsid w:val="00F92D02"/>
    <w:rsid w:val="00FA4AAB"/>
    <w:rsid w:val="00FB38C5"/>
    <w:rsid w:val="00FC1911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EACCCD"/>
  <w15:chartTrackingRefBased/>
  <w15:docId w15:val="{C1CD7DEC-423D-427E-9E42-484B90D7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836"/>
    <w:pPr>
      <w:widowControl w:val="0"/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6836"/>
    <w:pPr>
      <w:keepNext/>
      <w:spacing w:before="200" w:after="20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86836"/>
    <w:pPr>
      <w:keepNext/>
      <w:spacing w:before="160" w:after="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86836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086836"/>
    <w:pPr>
      <w:keepNext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Footer">
    <w:name w:val="footer"/>
    <w:basedOn w:val="Normal"/>
    <w:link w:val="FooterChar"/>
    <w:rsid w:val="00092F21"/>
    <w:pPr>
      <w:pBdr>
        <w:top w:val="single" w:sz="4" w:space="1" w:color="auto"/>
      </w:pBd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092F21"/>
    <w:pPr>
      <w:pBdr>
        <w:bottom w:val="single" w:sz="4" w:space="1" w:color="auto"/>
      </w:pBdr>
      <w:tabs>
        <w:tab w:val="center" w:pos="4820"/>
        <w:tab w:val="right" w:pos="9639"/>
      </w:tabs>
    </w:pPr>
    <w:rPr>
      <w:sz w:val="16"/>
    </w:r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rsid w:val="00781DC4"/>
    <w:rPr>
      <w:rFonts w:cs="Times New Roman"/>
      <w:color w:val="0000FF"/>
      <w:u w:val="single"/>
    </w:rPr>
  </w:style>
  <w:style w:type="paragraph" w:styleId="ListNumber">
    <w:name w:val="List Number"/>
    <w:basedOn w:val="Normal"/>
    <w:rsid w:val="00086836"/>
    <w:pPr>
      <w:numPr>
        <w:numId w:val="7"/>
      </w:numPr>
      <w:spacing w:before="60" w:after="60"/>
    </w:pPr>
  </w:style>
  <w:style w:type="paragraph" w:styleId="ListBullet">
    <w:name w:val="List Bullet"/>
    <w:basedOn w:val="Normal"/>
    <w:rsid w:val="00086836"/>
    <w:pPr>
      <w:numPr>
        <w:numId w:val="6"/>
      </w:numPr>
      <w:spacing w:before="60" w:after="60"/>
    </w:pPr>
  </w:style>
  <w:style w:type="paragraph" w:styleId="Title">
    <w:name w:val="Title"/>
    <w:basedOn w:val="Normal"/>
    <w:link w:val="TitleChar"/>
    <w:qFormat/>
    <w:rsid w:val="00086836"/>
    <w:pPr>
      <w:spacing w:before="240" w:after="24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table" w:styleId="TableGrid">
    <w:name w:val="Table Grid"/>
    <w:basedOn w:val="TableNormal"/>
    <w:rsid w:val="00446368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B0A8D"/>
    <w:pPr>
      <w:spacing w:before="60" w:after="60"/>
      <w:jc w:val="center"/>
      <w:outlineLvl w:val="1"/>
    </w:pPr>
    <w:rPr>
      <w:rFonts w:cs="Arial"/>
      <w:b/>
      <w:i/>
      <w:sz w:val="24"/>
      <w:szCs w:val="24"/>
    </w:rPr>
  </w:style>
  <w:style w:type="character" w:customStyle="1" w:styleId="SubtitleChar">
    <w:name w:val="Subtitle Char"/>
    <w:link w:val="Subtitle"/>
    <w:locked/>
    <w:rPr>
      <w:rFonts w:ascii="Cambria" w:hAnsi="Cambria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rsid w:val="001C1E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1E0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2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F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62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0058B"/>
    <w:pPr>
      <w:widowControl/>
      <w:spacing w:before="0" w:after="0"/>
      <w:jc w:val="both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20058B"/>
    <w:rPr>
      <w:rFonts w:ascii="Arial" w:hAnsi="Arial"/>
    </w:rPr>
  </w:style>
  <w:style w:type="paragraph" w:styleId="NormalWeb">
    <w:name w:val="Normal (Web)"/>
    <w:basedOn w:val="Normal"/>
    <w:uiPriority w:val="99"/>
    <w:rsid w:val="004B114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rsid w:val="00503E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3EEA"/>
  </w:style>
  <w:style w:type="character" w:customStyle="1" w:styleId="CommentTextChar">
    <w:name w:val="Comment Text Char"/>
    <w:basedOn w:val="DefaultParagraphFont"/>
    <w:link w:val="CommentText"/>
    <w:rsid w:val="00503E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EE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ecialistservices@csyw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3938-D3CC-4E0A-9C49-C813FA6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1</Words>
  <Characters>477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- Psychotropic medication</vt:lpstr>
    </vt:vector>
  </TitlesOfParts>
  <Company>Queensland Governmen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- Psychotropic medication</dc:title>
  <dc:subject>Form</dc:subject>
  <dc:creator>Queensland Government</dc:creator>
  <cp:keywords>child safety practice manual; consent; form; psychotropic, medication</cp:keywords>
  <dc:description/>
  <cp:lastModifiedBy>Carol Strawbridge</cp:lastModifiedBy>
  <cp:revision>2</cp:revision>
  <cp:lastPrinted>2022-10-26T05:02:00Z</cp:lastPrinted>
  <dcterms:created xsi:type="dcterms:W3CDTF">2023-05-02T06:39:00Z</dcterms:created>
  <dcterms:modified xsi:type="dcterms:W3CDTF">2023-05-02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hild Safety</vt:lpwstr>
  </property>
  <property fmtid="{D5CDD505-2E9C-101B-9397-08002B2CF9AE}" pid="3" name="Language">
    <vt:lpwstr>English</vt:lpwstr>
  </property>
</Properties>
</file>